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654"/>
      </w:tblGrid>
      <w:tr w:rsidR="003D4911" w:rsidTr="009F1185">
        <w:tc>
          <w:tcPr>
            <w:tcW w:w="3227" w:type="dxa"/>
          </w:tcPr>
          <w:p w:rsidR="003D4911" w:rsidRPr="00EE4CF0" w:rsidRDefault="003D4911" w:rsidP="00EE4CF0">
            <w:pPr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  <w:r w:rsidRPr="00867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</w:t>
            </w:r>
            <w:r w:rsidRPr="008672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а </w:t>
            </w:r>
            <w:r w:rsidRPr="008672EE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7654" w:type="dxa"/>
          </w:tcPr>
          <w:p w:rsidR="003D4911" w:rsidRPr="008672EE" w:rsidRDefault="009D0B2A" w:rsidP="00ED32DA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астер-классы АНО «Добрыня»</w:t>
            </w:r>
            <w:r w:rsidR="00ED32DA">
              <w:rPr>
                <w:b/>
                <w:sz w:val="28"/>
                <w:szCs w:val="28"/>
              </w:rPr>
              <w:t>»</w:t>
            </w:r>
          </w:p>
        </w:tc>
      </w:tr>
      <w:tr w:rsidR="003D4911" w:rsidTr="009F1185">
        <w:tc>
          <w:tcPr>
            <w:tcW w:w="3227" w:type="dxa"/>
          </w:tcPr>
          <w:p w:rsidR="003D4911" w:rsidRPr="000C45E7" w:rsidRDefault="003D4911" w:rsidP="00EE4CF0">
            <w:pPr>
              <w:ind w:right="-3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5E7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654" w:type="dxa"/>
          </w:tcPr>
          <w:p w:rsidR="003D4911" w:rsidRPr="008672EE" w:rsidRDefault="00AE7D5E" w:rsidP="003D4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  <w:u w:val="single"/>
              </w:rPr>
              <w:t>1.09.2017 – 31.12</w:t>
            </w:r>
            <w:bookmarkStart w:id="0" w:name="_GoBack"/>
            <w:bookmarkEnd w:id="0"/>
            <w:r w:rsidR="00ED32DA">
              <w:rPr>
                <w:color w:val="000000"/>
                <w:spacing w:val="1"/>
                <w:sz w:val="28"/>
                <w:szCs w:val="28"/>
                <w:u w:val="single"/>
              </w:rPr>
              <w:t>. 202</w:t>
            </w:r>
            <w:r w:rsidR="00FB7713">
              <w:rPr>
                <w:color w:val="000000"/>
                <w:spacing w:val="1"/>
                <w:sz w:val="28"/>
                <w:szCs w:val="28"/>
                <w:u w:val="single"/>
              </w:rPr>
              <w:t>0</w:t>
            </w:r>
          </w:p>
        </w:tc>
      </w:tr>
      <w:tr w:rsidR="003D4911" w:rsidTr="009F1185">
        <w:tc>
          <w:tcPr>
            <w:tcW w:w="3227" w:type="dxa"/>
          </w:tcPr>
          <w:p w:rsidR="003D4911" w:rsidRPr="000C45E7" w:rsidRDefault="003D4911" w:rsidP="00FF1B8F">
            <w:pPr>
              <w:ind w:right="-3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5E7">
              <w:rPr>
                <w:rFonts w:ascii="Times New Roman" w:hAnsi="Times New Roman" w:cs="Times New Roman"/>
                <w:b/>
                <w:sz w:val="28"/>
                <w:szCs w:val="28"/>
              </w:rPr>
              <w:t>Цель реализации проекта</w:t>
            </w:r>
          </w:p>
          <w:p w:rsidR="003D4911" w:rsidRPr="000C45E7" w:rsidRDefault="003D4911" w:rsidP="00FF1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DA553D" w:rsidRPr="00811C6E" w:rsidRDefault="00DA553D" w:rsidP="00DA553D">
            <w:pPr>
              <w:pStyle w:val="a9"/>
              <w:ind w:firstLine="41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Преодоление социальной изоляции </w:t>
            </w:r>
            <w:r w:rsidR="009D0B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к </w:t>
            </w:r>
            <w:r w:rsidRPr="00811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811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спитывающих детей</w:t>
            </w:r>
            <w:r w:rsidR="009D0B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инвалидов, так и получателей социальных услуг с различными ограничениями старше 18 лет</w:t>
            </w:r>
            <w:r w:rsidRPr="00811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3D4911" w:rsidRPr="00EE4CF0" w:rsidRDefault="00DA553D" w:rsidP="00EE4CF0">
            <w:pPr>
              <w:pStyle w:val="a9"/>
              <w:ind w:firstLine="41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Воспитание толерантног</w:t>
            </w:r>
            <w:r w:rsidR="000C4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отношения к лицам с ОВЗ</w:t>
            </w:r>
            <w:r w:rsidRPr="00811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уте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я в интеграционных мероприятиях и приобретения, расширения и применения на практике креативных</w:t>
            </w:r>
            <w:r w:rsidRPr="00811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особностей.</w:t>
            </w:r>
          </w:p>
        </w:tc>
      </w:tr>
      <w:tr w:rsidR="003D4911" w:rsidTr="009F1185">
        <w:tc>
          <w:tcPr>
            <w:tcW w:w="3227" w:type="dxa"/>
          </w:tcPr>
          <w:p w:rsidR="003D4911" w:rsidRPr="000C45E7" w:rsidRDefault="003D4911" w:rsidP="00FF1B8F">
            <w:pPr>
              <w:ind w:right="-3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5E7">
              <w:rPr>
                <w:rFonts w:ascii="Times New Roman" w:hAnsi="Times New Roman" w:cs="Times New Roman"/>
                <w:b/>
                <w:sz w:val="28"/>
                <w:szCs w:val="28"/>
              </w:rPr>
              <w:t>Задачи реализации проекта</w:t>
            </w:r>
          </w:p>
          <w:p w:rsidR="003D4911" w:rsidRPr="000C45E7" w:rsidRDefault="003D4911" w:rsidP="00FF1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DA553D" w:rsidRPr="009D6160" w:rsidRDefault="000C45E7" w:rsidP="00DA553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DA5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D0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уализировать</w:t>
            </w:r>
            <w:r w:rsidR="00DA553D" w:rsidRPr="0081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блем</w:t>
            </w:r>
            <w:r w:rsidR="00DA5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 социальной изолированности получателей социальных услуг с различны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ничениями жизнедеятельности:</w:t>
            </w:r>
            <w:r w:rsidR="00DA5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A553D" w:rsidRPr="00811C6E" w:rsidRDefault="00DA553D" w:rsidP="00DA553D">
            <w:pPr>
              <w:pStyle w:val="a9"/>
              <w:ind w:firstLine="41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C4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йствовать</w:t>
            </w:r>
            <w:r w:rsidRPr="00811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ичностному </w:t>
            </w:r>
            <w:r w:rsidRPr="00DA5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 </w:t>
            </w:r>
            <w:hyperlink r:id="rId8" w:tooltip="Социально-экономическое развитие" w:history="1">
              <w:r w:rsidRPr="00DA553D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оциальному развитию</w:t>
              </w:r>
            </w:hyperlink>
            <w:r w:rsidRPr="00DA5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чателей социальных услуг</w:t>
            </w:r>
            <w:r w:rsidR="000C4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формировать навыки</w:t>
            </w:r>
            <w:r w:rsidRPr="00811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циальной активности и конструктивности;</w:t>
            </w:r>
          </w:p>
          <w:p w:rsidR="00DA553D" w:rsidRDefault="00DA553D" w:rsidP="00DA553D">
            <w:pPr>
              <w:pStyle w:val="a9"/>
              <w:ind w:firstLine="41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</w:t>
            </w:r>
            <w:r w:rsidR="000C4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питывать социальный оптимизм;</w:t>
            </w:r>
          </w:p>
          <w:p w:rsidR="000C45E7" w:rsidRPr="000C45E7" w:rsidRDefault="000C45E7" w:rsidP="000C45E7">
            <w:pPr>
              <w:pStyle w:val="a9"/>
              <w:ind w:firstLine="4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еделить пути</w:t>
            </w:r>
            <w:r w:rsidRPr="0081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ения пробл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ыработать алгоритмов действий.</w:t>
            </w:r>
          </w:p>
          <w:p w:rsidR="00DA553D" w:rsidRDefault="000C45E7" w:rsidP="00DA553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 w:rsidR="00DA5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работать и внедрить модель</w:t>
            </w:r>
            <w:r w:rsidR="00DA553D" w:rsidRPr="009D61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теграционных форм</w:t>
            </w:r>
            <w:r w:rsidR="00DA5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циализации получателей социальных услуг с</w:t>
            </w:r>
            <w:r w:rsidR="00DA553D" w:rsidRPr="009D61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граничен</w:t>
            </w:r>
            <w:r w:rsidR="00DA5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ми возможностям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DA553D" w:rsidRPr="009D6160" w:rsidRDefault="000C45E7" w:rsidP="00DA553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- создать условия</w:t>
            </w:r>
            <w:r w:rsidR="00DA5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ворческого взаимодействия участников проекта;</w:t>
            </w:r>
          </w:p>
          <w:p w:rsidR="00DA553D" w:rsidRDefault="00DA553D" w:rsidP="00DA553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- п</w:t>
            </w:r>
            <w:r w:rsidR="000C4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влечь внимание</w:t>
            </w:r>
            <w:r w:rsidRPr="009D61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щественности к пробле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м </w:t>
            </w:r>
            <w:r w:rsidR="000C4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олированност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чателей социальных услуг и семей, воспитывающих особых детей;</w:t>
            </w:r>
          </w:p>
          <w:p w:rsidR="00DA553D" w:rsidRPr="009D6160" w:rsidRDefault="00DA553D" w:rsidP="00DA553D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="000C4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добрать разнообразные приемы</w:t>
            </w:r>
            <w:r w:rsidRPr="009D61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техник</w:t>
            </w:r>
            <w:r w:rsidR="000C4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9D61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</w:p>
          <w:p w:rsidR="003D4911" w:rsidRPr="00BF27B3" w:rsidRDefault="00DA553D" w:rsidP="004201EE">
            <w:pPr>
              <w:pStyle w:val="a9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- </w:t>
            </w:r>
            <w:r w:rsidRPr="009D61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бщ</w:t>
            </w:r>
            <w:r w:rsidR="000C4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ь позитивный опыт</w:t>
            </w:r>
            <w:r w:rsidRPr="009D61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ы в рамках мастер-классов</w:t>
            </w:r>
            <w:r w:rsidRPr="009D61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Pr="009D61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- </w:t>
            </w:r>
            <w:r w:rsidR="000C4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ь</w:t>
            </w:r>
            <w:r w:rsidRPr="009D61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 благотворительности новых партнёров, заинтересованных в 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шении проблемы</w:t>
            </w:r>
            <w:r w:rsidR="000C4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201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теграции и социализаци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чате</w:t>
            </w:r>
            <w:r w:rsidR="004201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слуг с </w:t>
            </w:r>
            <w:r w:rsidR="004201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З.</w:t>
            </w:r>
          </w:p>
        </w:tc>
      </w:tr>
      <w:tr w:rsidR="003D4911" w:rsidTr="009F1185">
        <w:tc>
          <w:tcPr>
            <w:tcW w:w="3227" w:type="dxa"/>
          </w:tcPr>
          <w:p w:rsidR="003D4911" w:rsidRPr="004201EE" w:rsidRDefault="003D4911" w:rsidP="00FF1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1EE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участники проекта</w:t>
            </w:r>
          </w:p>
          <w:p w:rsidR="00230369" w:rsidRPr="008672EE" w:rsidRDefault="00230369" w:rsidP="00867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BF27B3" w:rsidRDefault="00BF27B3" w:rsidP="008672EE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Правдивцева Елена Михайловна – педагог дополнительного образования, инструктор по труду – высшей категории.</w:t>
            </w:r>
          </w:p>
          <w:p w:rsidR="004201EE" w:rsidRPr="004201EE" w:rsidRDefault="004201EE" w:rsidP="004201EE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лучатели соц. услуг базе АНО «ЦППМСП «Добрыня».</w:t>
            </w:r>
          </w:p>
          <w:p w:rsidR="008672EE" w:rsidRDefault="008672EE" w:rsidP="008672EE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Родители, законные представители лиц с психоневрологическими заболеваниями</w:t>
            </w:r>
            <w:r w:rsidR="00DE5BD3">
              <w:rPr>
                <w:color w:val="000000"/>
                <w:spacing w:val="1"/>
                <w:sz w:val="28"/>
                <w:szCs w:val="28"/>
              </w:rPr>
              <w:t>.</w:t>
            </w:r>
          </w:p>
          <w:p w:rsidR="00DE5BD3" w:rsidRPr="008F5C14" w:rsidRDefault="00DE5BD3" w:rsidP="008672EE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Участни</w:t>
            </w:r>
            <w:r w:rsidR="004201EE">
              <w:rPr>
                <w:color w:val="000000"/>
                <w:spacing w:val="1"/>
                <w:sz w:val="28"/>
                <w:szCs w:val="28"/>
              </w:rPr>
              <w:t>ки инициативных групп</w:t>
            </w:r>
            <w:r>
              <w:rPr>
                <w:color w:val="000000"/>
                <w:spacing w:val="1"/>
                <w:sz w:val="28"/>
                <w:szCs w:val="28"/>
              </w:rPr>
              <w:t>.</w:t>
            </w:r>
          </w:p>
          <w:p w:rsidR="003D4911" w:rsidRPr="008672EE" w:rsidRDefault="003D4911" w:rsidP="003D4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01EE" w:rsidTr="009F1185">
        <w:tc>
          <w:tcPr>
            <w:tcW w:w="3227" w:type="dxa"/>
          </w:tcPr>
          <w:p w:rsidR="004201EE" w:rsidRPr="00530995" w:rsidRDefault="004201EE" w:rsidP="00420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995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е эффекты и результаты проекта к концу года, к концу проекта</w:t>
            </w:r>
          </w:p>
          <w:p w:rsidR="004201EE" w:rsidRPr="00DB026C" w:rsidRDefault="004201EE" w:rsidP="004201EE">
            <w:pPr>
              <w:tabs>
                <w:tab w:val="left" w:pos="142"/>
              </w:tabs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6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 на регион/макрорегион (в рамках влияния проекта на социально-экономическое развитие региона может быть описано влияние проекта на представителей отрасли)</w:t>
            </w:r>
          </w:p>
          <w:p w:rsidR="004201EE" w:rsidRPr="004201EE" w:rsidRDefault="004201EE" w:rsidP="004201EE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4201EE" w:rsidRDefault="004201EE" w:rsidP="004201EE">
            <w:pPr>
              <w:pStyle w:val="a9"/>
              <w:ind w:firstLine="4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проекта «Мастер-классы АНО «Добрыня»» позволит:</w:t>
            </w:r>
          </w:p>
          <w:p w:rsidR="004201EE" w:rsidRDefault="004201EE" w:rsidP="004201EE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ировать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блемы социальной изолирован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телей соц. с ОВЗ;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201EE" w:rsidRPr="004201EE" w:rsidRDefault="004201EE" w:rsidP="004201EE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действовать их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остно</w:t>
            </w:r>
            <w:r w:rsidRPr="009D6160">
              <w:rPr>
                <w:rFonts w:ascii="Times New Roman" w:hAnsi="Times New Roman" w:cs="Times New Roman"/>
                <w:sz w:val="28"/>
                <w:szCs w:val="28"/>
              </w:rPr>
              <w:t>му и </w:t>
            </w:r>
            <w:hyperlink r:id="rId9" w:tooltip="Социально-экономическое развитие" w:history="1">
              <w:r w:rsidRPr="00DB026C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оциальному развитию</w:t>
              </w:r>
            </w:hyperlink>
            <w:r w:rsidRPr="00DB02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01EE" w:rsidRDefault="004201EE" w:rsidP="004201EE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6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пути решения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ботать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горитм действ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 внедрению модели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грационных фор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аимодействия;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201EE" w:rsidRDefault="004201EE" w:rsidP="004201EE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интересовать новых партнёров;</w:t>
            </w:r>
          </w:p>
          <w:p w:rsidR="004201EE" w:rsidRDefault="004201EE" w:rsidP="004201EE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ать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го в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имодействия различных социальных групп населения; </w:t>
            </w:r>
          </w:p>
          <w:p w:rsidR="004201EE" w:rsidRPr="00EE4CF0" w:rsidRDefault="004201EE" w:rsidP="00EE4CF0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оить и применить на практике новые креативные техники и приемы. </w:t>
            </w:r>
          </w:p>
        </w:tc>
      </w:tr>
      <w:tr w:rsidR="004201EE" w:rsidTr="009F1185">
        <w:tc>
          <w:tcPr>
            <w:tcW w:w="3227" w:type="dxa"/>
          </w:tcPr>
          <w:p w:rsidR="004201EE" w:rsidRPr="00530995" w:rsidRDefault="004201EE" w:rsidP="00420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2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чественное описание</w:t>
            </w:r>
            <w:r w:rsidRPr="008672E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и эффектов проекта</w:t>
            </w:r>
          </w:p>
        </w:tc>
        <w:tc>
          <w:tcPr>
            <w:tcW w:w="7654" w:type="dxa"/>
          </w:tcPr>
          <w:p w:rsidR="004201EE" w:rsidRDefault="004201EE" w:rsidP="00EE4C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роект «Мастер-классы АНО «Добрыня</w:t>
            </w:r>
            <w:r w:rsidRPr="00376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оздаст условия для решения актуальных вопросов преодоления соци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й изоляции получателей социальных услуг с ОВЗ </w:t>
            </w:r>
            <w:r w:rsidRPr="00376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оспит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толерантного отношения к </w:t>
            </w:r>
            <w:r w:rsidRPr="00376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ь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ывающего  «особого» ребенка,</w:t>
            </w:r>
            <w:r w:rsidRPr="00376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тем расширения креативных возможностей каждого участника проекта. Интеграционные мероприятия такого вида предполагают совместную деятельно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ателей социальных услуг с ограничениями, </w:t>
            </w:r>
            <w:r w:rsidRPr="00376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 с д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ми-инвалидами,</w:t>
            </w:r>
            <w:r w:rsidRPr="00376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ычных семей, здоровых сверстник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циативных групп </w:t>
            </w:r>
            <w:r w:rsidRPr="00376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бщественности, основанную на свободном выборе и сотрудничестве, в процессе которой происходит обмен практическими и социальными знаниями, общественно полезными действиями для дальнейшего их применения при нор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ации жизни получателей социальных услуг с различными ограничениями.</w:t>
            </w:r>
          </w:p>
        </w:tc>
      </w:tr>
      <w:tr w:rsidR="004201EE" w:rsidTr="009F1185">
        <w:tc>
          <w:tcPr>
            <w:tcW w:w="3227" w:type="dxa"/>
          </w:tcPr>
          <w:p w:rsidR="004201EE" w:rsidRDefault="00096265" w:rsidP="00096265">
            <w:pPr>
              <w:tabs>
                <w:tab w:val="left" w:pos="142"/>
              </w:tabs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201EE" w:rsidRPr="008672EE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 деятельности по реализации проекта</w:t>
            </w:r>
          </w:p>
          <w:p w:rsidR="004201EE" w:rsidRDefault="004201EE" w:rsidP="00420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4201EE" w:rsidRDefault="004201EE" w:rsidP="004201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:</w:t>
            </w:r>
          </w:p>
          <w:p w:rsidR="004201EE" w:rsidRPr="004201EE" w:rsidRDefault="004201EE" w:rsidP="004201EE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1EE"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ого материала для практического применения полученных  умений и навыков на базе мастерских растениеводства,</w:t>
            </w:r>
            <w:r w:rsidRPr="00420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нчарной, бисерной, швейной, растениевод</w:t>
            </w:r>
            <w:r w:rsidR="00357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, изостудии, обработки лозы.</w:t>
            </w:r>
          </w:p>
          <w:p w:rsidR="004201EE" w:rsidRPr="004201EE" w:rsidRDefault="004201EE" w:rsidP="004201EE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ежегодных мастер-классов в рамках преемственности отделения </w:t>
            </w:r>
            <w:r w:rsidRPr="00357135">
              <w:rPr>
                <w:rFonts w:ascii="Times New Roman" w:hAnsi="Times New Roman" w:cs="Times New Roman"/>
                <w:sz w:val="28"/>
                <w:szCs w:val="28"/>
              </w:rPr>
              <w:t xml:space="preserve">пед. коррекции и  отделения соц. услуг: </w:t>
            </w:r>
            <w:r w:rsidR="00357135" w:rsidRPr="00357135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r w:rsidR="00357135">
              <w:rPr>
                <w:rFonts w:ascii="Times New Roman" w:hAnsi="Times New Roman" w:cs="Times New Roman"/>
                <w:sz w:val="28"/>
                <w:szCs w:val="28"/>
              </w:rPr>
              <w:t>ппа № 3, 5</w:t>
            </w:r>
            <w:r w:rsidRPr="00420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1EE" w:rsidRPr="004201EE" w:rsidRDefault="004201EE" w:rsidP="004201EE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1EE">
              <w:rPr>
                <w:rFonts w:ascii="Times New Roman" w:hAnsi="Times New Roman" w:cs="Times New Roman"/>
                <w:sz w:val="28"/>
                <w:szCs w:val="28"/>
              </w:rPr>
              <w:t>Проведение  ежегодных мастер-классов:</w:t>
            </w:r>
          </w:p>
          <w:p w:rsidR="004201EE" w:rsidRDefault="004201EE" w:rsidP="004201EE">
            <w:p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 – г. Курчатов</w:t>
            </w:r>
          </w:p>
          <w:p w:rsidR="004201EE" w:rsidRDefault="004201EE" w:rsidP="004201EE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 – АНО ЦППМСП«Добрыня»,</w:t>
            </w:r>
          </w:p>
          <w:p w:rsidR="004201EE" w:rsidRDefault="004201EE" w:rsidP="004201EE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 Курчатова – г. Курчатов</w:t>
            </w:r>
          </w:p>
          <w:p w:rsidR="00357135" w:rsidRDefault="00357135" w:rsidP="004201EE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 Курска – г. Курск.</w:t>
            </w:r>
          </w:p>
          <w:p w:rsidR="004201EE" w:rsidRPr="009D6160" w:rsidRDefault="004201EE" w:rsidP="004201EE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фестиваль музыки и творческих проектов «Антифон» - парк им. 50-летия ВЛКСМ (Боева дача).</w:t>
            </w:r>
          </w:p>
          <w:p w:rsidR="004201EE" w:rsidRPr="009D6160" w:rsidRDefault="004201EE" w:rsidP="004201EE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я навыков деятельности -  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№4 г. Курча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01EE" w:rsidRDefault="004201EE" w:rsidP="004201EE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выков деятель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лицей №21 г. Курск.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201EE" w:rsidRPr="004201EE" w:rsidRDefault="004201EE" w:rsidP="004201EE">
            <w:pPr>
              <w:ind w:left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ы по приглашению (ЮЗГУ,</w:t>
            </w:r>
            <w:r w:rsidR="00357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РД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 ветеранов, школа искусств…)</w:t>
            </w:r>
          </w:p>
        </w:tc>
      </w:tr>
      <w:tr w:rsidR="003D4911" w:rsidTr="009F1185">
        <w:tc>
          <w:tcPr>
            <w:tcW w:w="3227" w:type="dxa"/>
          </w:tcPr>
          <w:p w:rsidR="00DB026C" w:rsidRDefault="00DB026C" w:rsidP="008A11F5">
            <w:pPr>
              <w:tabs>
                <w:tab w:val="left" w:pos="142"/>
              </w:tabs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DC" w:rsidRDefault="00096265" w:rsidP="00096265">
            <w:pPr>
              <w:tabs>
                <w:tab w:val="left" w:pos="142"/>
              </w:tabs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201EE" w:rsidRPr="008672EE">
              <w:rPr>
                <w:rFonts w:ascii="Times New Roman" w:hAnsi="Times New Roman" w:cs="Times New Roman"/>
                <w:b/>
                <w:sz w:val="28"/>
                <w:szCs w:val="28"/>
              </w:rPr>
              <w:t>лан-график реализации проекта</w:t>
            </w: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8F8" w:rsidRPr="008672EE" w:rsidRDefault="001A28F8" w:rsidP="00A823DC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40D" w:rsidRDefault="0046740D" w:rsidP="0046740D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0D" w:rsidRDefault="0046740D" w:rsidP="004201EE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11" w:rsidRPr="008672EE" w:rsidRDefault="003D4911" w:rsidP="004201EE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9704CF" w:rsidRDefault="009704CF" w:rsidP="00F142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0D" w:rsidRPr="004224CF" w:rsidRDefault="009704CF" w:rsidP="0046740D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40D"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en-US"/>
              </w:rPr>
              <w:t>I</w:t>
            </w:r>
            <w:r w:rsidR="004201EE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. 1й год реализации проекта (2017-2018г.)</w:t>
            </w:r>
          </w:p>
          <w:p w:rsidR="0046740D" w:rsidRDefault="0046740D" w:rsidP="0046740D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- идея возникновения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-  разработка проекта.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 - изучение теоретического материала.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этап - подбор </w:t>
            </w:r>
            <w:r w:rsidR="00357135">
              <w:rPr>
                <w:rFonts w:ascii="Times New Roman" w:hAnsi="Times New Roman" w:cs="Times New Roman"/>
                <w:sz w:val="28"/>
                <w:szCs w:val="28"/>
              </w:rPr>
              <w:t>технологий и 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 - привлечение волонтеров, инициативных групп.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этап – проведение мастер-классов: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CF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 9,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D0B2A">
              <w:rPr>
                <w:rFonts w:ascii="Times New Roman" w:hAnsi="Times New Roman" w:cs="Times New Roman"/>
                <w:sz w:val="28"/>
                <w:szCs w:val="28"/>
              </w:rPr>
              <w:t xml:space="preserve"> АНО ЦППМСП«Добрын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 – г. Курчатов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– </w:t>
            </w:r>
            <w:r w:rsidR="009D0B2A">
              <w:rPr>
                <w:rFonts w:ascii="Times New Roman" w:hAnsi="Times New Roman" w:cs="Times New Roman"/>
                <w:sz w:val="28"/>
                <w:szCs w:val="28"/>
              </w:rPr>
              <w:t>АНО ЦППМСП«Добрыня»,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 Курчатова – г. Курчатов</w:t>
            </w:r>
          </w:p>
          <w:p w:rsidR="0046740D" w:rsidRPr="009D6160" w:rsidRDefault="0046740D" w:rsidP="004674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фестиваль музыки и творческих проектов «Антифон» - парк им. 50-летия ВЛКСМ (Боева дача).</w:t>
            </w:r>
          </w:p>
          <w:p w:rsidR="0046740D" w:rsidRPr="009D6160" w:rsidRDefault="0046740D" w:rsidP="004674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я навыков деятельности -  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№4 г. Курча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выков деятель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лицей №21 г. Курск.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ы по приглашению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этап – презентация первого года реализации проекта. </w:t>
            </w:r>
          </w:p>
          <w:p w:rsidR="009704CF" w:rsidRPr="0046740D" w:rsidRDefault="009704CF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0D" w:rsidRPr="004224CF" w:rsidRDefault="0046740D" w:rsidP="0046740D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en-US"/>
              </w:rPr>
              <w:t>I</w:t>
            </w: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en-US"/>
              </w:rPr>
              <w:t>I</w:t>
            </w: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2</w:t>
            </w:r>
            <w:r w:rsidR="004201EE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й год реализации проекта(2018-2019г.)</w:t>
            </w:r>
          </w:p>
          <w:p w:rsidR="0046740D" w:rsidRDefault="0046740D" w:rsidP="0046740D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тап </w:t>
            </w:r>
            <w:r w:rsidR="00C10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</w:t>
            </w:r>
            <w:r w:rsidR="00C102B8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46740D" w:rsidRDefault="00C102B8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-  изучение теоретического материала.</w:t>
            </w:r>
          </w:p>
          <w:p w:rsidR="00C102B8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этап </w:t>
            </w:r>
            <w:r w:rsidR="00C10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2B8">
              <w:rPr>
                <w:rFonts w:ascii="Times New Roman" w:hAnsi="Times New Roman" w:cs="Times New Roman"/>
                <w:sz w:val="28"/>
                <w:szCs w:val="28"/>
              </w:rPr>
              <w:t>подбор технологий, материалов, растений</w:t>
            </w:r>
          </w:p>
          <w:p w:rsidR="00C102B8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этап </w:t>
            </w:r>
            <w:r w:rsidR="00C10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2B8">
              <w:rPr>
                <w:rFonts w:ascii="Times New Roman" w:hAnsi="Times New Roman" w:cs="Times New Roman"/>
                <w:sz w:val="28"/>
                <w:szCs w:val="28"/>
              </w:rPr>
              <w:t>презентации подготовки к мастер-классам в инете.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 - привлечение волонтеров, инициативных групп.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этап </w:t>
            </w:r>
            <w:r w:rsidR="00C10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астер-классов: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CF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 9,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0B2A">
              <w:rPr>
                <w:rFonts w:ascii="Times New Roman" w:hAnsi="Times New Roman" w:cs="Times New Roman"/>
                <w:sz w:val="28"/>
                <w:szCs w:val="28"/>
              </w:rPr>
              <w:t xml:space="preserve"> АНО ЦППМСП«Добрыня»,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 </w:t>
            </w:r>
            <w:r w:rsidR="00C10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урчатов</w:t>
            </w:r>
          </w:p>
          <w:p w:rsidR="00357135" w:rsidRDefault="00357135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 Курска – г. Курск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</w:t>
            </w:r>
            <w:r w:rsidR="00C10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B2A">
              <w:rPr>
                <w:rFonts w:ascii="Times New Roman" w:hAnsi="Times New Roman" w:cs="Times New Roman"/>
                <w:sz w:val="28"/>
                <w:szCs w:val="28"/>
              </w:rPr>
              <w:t>АНО ЦППМСП«Добрыня»,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города Курчатова </w:t>
            </w:r>
            <w:r w:rsidR="00C10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урчатов</w:t>
            </w:r>
          </w:p>
          <w:p w:rsidR="0046740D" w:rsidRPr="009D6160" w:rsidRDefault="0046740D" w:rsidP="004674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фестиваль музыки и творческих проектов «Антифон» - парк им. 50-летия ВЛКСМ (Боева дача).</w:t>
            </w:r>
          </w:p>
          <w:p w:rsidR="0046740D" w:rsidRPr="009D6160" w:rsidRDefault="0046740D" w:rsidP="004674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я навыков деятельности -  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№4 г. Курча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выков деятель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лицей №21 г. Курск.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ы по приглашению</w:t>
            </w:r>
            <w:r w:rsidR="00357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ОРДИ, территория РОСАТОМА)</w:t>
            </w:r>
          </w:p>
          <w:p w:rsidR="0046740D" w:rsidRDefault="0046740D" w:rsidP="0046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этап </w:t>
            </w:r>
            <w:r w:rsidR="00C1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зентация </w:t>
            </w:r>
            <w:r w:rsidR="00C1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реализации проекта. </w:t>
            </w:r>
          </w:p>
          <w:p w:rsidR="00C102B8" w:rsidRPr="00011B79" w:rsidRDefault="00C102B8" w:rsidP="00C102B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en-US"/>
              </w:rPr>
              <w:t>I</w:t>
            </w: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en-US"/>
              </w:rPr>
              <w:t>I</w:t>
            </w:r>
            <w:r w:rsidRPr="00011B79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en-US"/>
              </w:rPr>
              <w:t>I</w:t>
            </w: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3</w:t>
            </w:r>
            <w:r w:rsidR="004201EE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й год реализации проекта (2019-2020г.)</w:t>
            </w:r>
          </w:p>
          <w:p w:rsidR="00C102B8" w:rsidRDefault="00C102B8" w:rsidP="00C102B8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- расширение  проекта, привлечение новых получателей услуг.</w:t>
            </w:r>
          </w:p>
          <w:p w:rsidR="00C102B8" w:rsidRDefault="00C102B8" w:rsidP="00C1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-  изучение теоретического материала.</w:t>
            </w:r>
          </w:p>
          <w:p w:rsidR="00C102B8" w:rsidRDefault="00C102B8" w:rsidP="00C1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этап - подбор </w:t>
            </w:r>
            <w:r w:rsidR="00357135">
              <w:rPr>
                <w:rFonts w:ascii="Times New Roman" w:hAnsi="Times New Roman" w:cs="Times New Roman"/>
                <w:sz w:val="28"/>
                <w:szCs w:val="28"/>
              </w:rPr>
              <w:t>технологий и  материалов.</w:t>
            </w:r>
          </w:p>
          <w:p w:rsidR="00C102B8" w:rsidRDefault="00C102B8" w:rsidP="00C1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 - презентации подготовки к мастер-классам в инете.</w:t>
            </w:r>
          </w:p>
          <w:p w:rsidR="00C102B8" w:rsidRDefault="00C102B8" w:rsidP="00C1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 - привлечение волонтеров, инициативных групп.</w:t>
            </w:r>
          </w:p>
          <w:p w:rsidR="00C102B8" w:rsidRDefault="00C102B8" w:rsidP="00C1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этап - проведение мастер-классов:</w:t>
            </w:r>
          </w:p>
          <w:p w:rsidR="00C102B8" w:rsidRDefault="00C102B8" w:rsidP="00C1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CF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 9,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НО </w:t>
            </w:r>
            <w:r w:rsidR="009D0B2A">
              <w:rPr>
                <w:rFonts w:ascii="Times New Roman" w:hAnsi="Times New Roman" w:cs="Times New Roman"/>
                <w:sz w:val="28"/>
                <w:szCs w:val="28"/>
              </w:rPr>
              <w:t>ЦППМ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брыня», </w:t>
            </w:r>
          </w:p>
          <w:p w:rsidR="00C102B8" w:rsidRDefault="00C102B8" w:rsidP="00C1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 - г. Курчатов</w:t>
            </w:r>
          </w:p>
          <w:p w:rsidR="00C102B8" w:rsidRDefault="009D0B2A" w:rsidP="00C1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наний - АНО ЦППМСП«Добрыня»,</w:t>
            </w:r>
          </w:p>
          <w:p w:rsidR="00C102B8" w:rsidRDefault="00C102B8" w:rsidP="00C1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 Курчатова - г. Курчатов</w:t>
            </w:r>
            <w:r w:rsidR="003571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7135" w:rsidRDefault="00357135" w:rsidP="00C1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 Курска – г. Курск</w:t>
            </w:r>
          </w:p>
          <w:p w:rsidR="00C102B8" w:rsidRPr="009D6160" w:rsidRDefault="00C102B8" w:rsidP="00C102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я навыков деятельности -  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№4 г. Курча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102B8" w:rsidRDefault="00C102B8" w:rsidP="00C102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выков деятель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лицей №21 г. Курск.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102B8" w:rsidRDefault="00C102B8" w:rsidP="00C102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ы по приглашению</w:t>
            </w:r>
            <w:r w:rsidR="00357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школа искусств г. Курск),</w:t>
            </w:r>
          </w:p>
          <w:p w:rsidR="00D40C71" w:rsidRPr="00EE4CF0" w:rsidRDefault="00C102B8" w:rsidP="00C1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этап - презентация третьего года реализации проекта. </w:t>
            </w:r>
          </w:p>
        </w:tc>
      </w:tr>
      <w:tr w:rsidR="003D4911" w:rsidTr="009F1185">
        <w:tc>
          <w:tcPr>
            <w:tcW w:w="3227" w:type="dxa"/>
          </w:tcPr>
          <w:p w:rsidR="003D4911" w:rsidRPr="00096265" w:rsidRDefault="003D4911" w:rsidP="00867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2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азатели эффективности проекта</w:t>
            </w:r>
            <w:r w:rsidR="008672EE" w:rsidRPr="00096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6265">
              <w:rPr>
                <w:rFonts w:ascii="Times New Roman" w:hAnsi="Times New Roman" w:cs="Times New Roman"/>
                <w:b/>
                <w:sz w:val="28"/>
                <w:szCs w:val="28"/>
              </w:rPr>
              <w:t>к концу проекта</w:t>
            </w:r>
          </w:p>
        </w:tc>
        <w:tc>
          <w:tcPr>
            <w:tcW w:w="7654" w:type="dxa"/>
          </w:tcPr>
          <w:p w:rsidR="003D4911" w:rsidRPr="009032B8" w:rsidRDefault="00A823DC" w:rsidP="00F3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B8">
              <w:rPr>
                <w:rFonts w:ascii="Times New Roman" w:hAnsi="Times New Roman" w:cs="Times New Roman"/>
                <w:sz w:val="28"/>
                <w:szCs w:val="28"/>
              </w:rPr>
              <w:t>Обслужено кол – во</w:t>
            </w:r>
            <w:r w:rsidR="00C74700" w:rsidRPr="009032B8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соц. ус</w:t>
            </w:r>
            <w:r w:rsidR="00F31AC0">
              <w:rPr>
                <w:rFonts w:ascii="Times New Roman" w:hAnsi="Times New Roman" w:cs="Times New Roman"/>
                <w:sz w:val="28"/>
                <w:szCs w:val="28"/>
              </w:rPr>
              <w:t xml:space="preserve">луг  - </w:t>
            </w:r>
          </w:p>
          <w:p w:rsidR="00A823DC" w:rsidRDefault="00A823DC" w:rsidP="00F3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B8">
              <w:rPr>
                <w:rFonts w:ascii="Times New Roman" w:hAnsi="Times New Roman" w:cs="Times New Roman"/>
                <w:sz w:val="28"/>
                <w:szCs w:val="28"/>
              </w:rPr>
              <w:t>Обучено кол-во</w:t>
            </w:r>
            <w:r w:rsidR="00F31AC0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соц. услуг  - </w:t>
            </w:r>
          </w:p>
          <w:p w:rsidR="009032B8" w:rsidRPr="009032B8" w:rsidRDefault="009032B8" w:rsidP="00F3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о инициативных групп- </w:t>
            </w:r>
          </w:p>
          <w:p w:rsidR="00A823DC" w:rsidRPr="00C102B8" w:rsidRDefault="00C102B8" w:rsidP="00C1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мастер-классов - </w:t>
            </w:r>
          </w:p>
        </w:tc>
      </w:tr>
      <w:tr w:rsidR="003D4911" w:rsidTr="009F1185">
        <w:tc>
          <w:tcPr>
            <w:tcW w:w="3227" w:type="dxa"/>
          </w:tcPr>
          <w:p w:rsidR="003D4911" w:rsidRPr="00096265" w:rsidRDefault="003D4911" w:rsidP="00867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 проекта </w:t>
            </w:r>
          </w:p>
        </w:tc>
        <w:tc>
          <w:tcPr>
            <w:tcW w:w="7654" w:type="dxa"/>
          </w:tcPr>
          <w:p w:rsidR="003D4911" w:rsidRPr="008672EE" w:rsidRDefault="003D4911" w:rsidP="003D4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911" w:rsidTr="009F1185">
        <w:tc>
          <w:tcPr>
            <w:tcW w:w="3227" w:type="dxa"/>
          </w:tcPr>
          <w:p w:rsidR="00FF1B8F" w:rsidRPr="00096265" w:rsidRDefault="00FF1B8F" w:rsidP="00FF1B8F">
            <w:pPr>
              <w:ind w:right="-3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265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лан реализации проекта</w:t>
            </w:r>
          </w:p>
          <w:p w:rsidR="003D4911" w:rsidRPr="00096265" w:rsidRDefault="003D4911" w:rsidP="00FF1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9032B8" w:rsidRPr="009032B8" w:rsidRDefault="00561EC7" w:rsidP="009032B8">
            <w:pPr>
              <w:ind w:left="1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032B8" w:rsidRPr="009032B8">
              <w:rPr>
                <w:rFonts w:ascii="Times New Roman" w:hAnsi="Times New Roman" w:cs="Times New Roman"/>
                <w:sz w:val="28"/>
                <w:szCs w:val="28"/>
              </w:rPr>
              <w:t>См. 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3D4911" w:rsidRPr="008672EE" w:rsidRDefault="003D4911" w:rsidP="003D4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1C25" w:rsidRDefault="004B1C25" w:rsidP="00FF1B8F">
      <w:pPr>
        <w:rPr>
          <w:rFonts w:ascii="Times New Roman" w:hAnsi="Times New Roman" w:cs="Times New Roman"/>
          <w:b/>
          <w:sz w:val="24"/>
        </w:rPr>
      </w:pPr>
    </w:p>
    <w:p w:rsidR="00C74700" w:rsidRDefault="00C74700" w:rsidP="00FF1B8F">
      <w:pPr>
        <w:rPr>
          <w:rFonts w:ascii="Times New Roman" w:hAnsi="Times New Roman" w:cs="Times New Roman"/>
          <w:b/>
          <w:sz w:val="24"/>
        </w:rPr>
      </w:pPr>
    </w:p>
    <w:p w:rsidR="00EE4CF0" w:rsidRDefault="00EE4CF0" w:rsidP="00FF1B8F">
      <w:pPr>
        <w:rPr>
          <w:rFonts w:ascii="Times New Roman" w:hAnsi="Times New Roman" w:cs="Times New Roman"/>
          <w:b/>
          <w:sz w:val="24"/>
        </w:rPr>
      </w:pPr>
    </w:p>
    <w:p w:rsidR="00EE4CF0" w:rsidRDefault="00EE4CF0" w:rsidP="00FF1B8F">
      <w:pPr>
        <w:rPr>
          <w:rFonts w:ascii="Times New Roman" w:hAnsi="Times New Roman" w:cs="Times New Roman"/>
          <w:b/>
          <w:sz w:val="24"/>
        </w:rPr>
      </w:pPr>
    </w:p>
    <w:p w:rsidR="00EE4CF0" w:rsidRDefault="00EE4CF0" w:rsidP="00FF1B8F">
      <w:pPr>
        <w:rPr>
          <w:rFonts w:ascii="Times New Roman" w:hAnsi="Times New Roman" w:cs="Times New Roman"/>
          <w:b/>
          <w:sz w:val="24"/>
        </w:rPr>
      </w:pPr>
    </w:p>
    <w:p w:rsidR="004B1C25" w:rsidRPr="00561EC7" w:rsidRDefault="00561EC7" w:rsidP="00FF1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61EC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B1C25" w:rsidRDefault="004B1C25" w:rsidP="001A2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C25">
        <w:rPr>
          <w:rFonts w:ascii="Times New Roman" w:hAnsi="Times New Roman" w:cs="Times New Roman"/>
          <w:b/>
          <w:sz w:val="28"/>
          <w:szCs w:val="28"/>
        </w:rPr>
        <w:t>План – график подготовки и проведения</w:t>
      </w:r>
      <w:r w:rsidR="00213C46">
        <w:rPr>
          <w:rFonts w:ascii="Times New Roman" w:hAnsi="Times New Roman" w:cs="Times New Roman"/>
          <w:b/>
          <w:sz w:val="28"/>
          <w:szCs w:val="28"/>
        </w:rPr>
        <w:t xml:space="preserve"> мероприятий в рамках </w:t>
      </w:r>
      <w:r w:rsidRPr="004B1C25">
        <w:rPr>
          <w:rFonts w:ascii="Times New Roman" w:hAnsi="Times New Roman" w:cs="Times New Roman"/>
          <w:b/>
          <w:sz w:val="28"/>
          <w:szCs w:val="28"/>
        </w:rPr>
        <w:t xml:space="preserve"> проекта « Курчатов – для Всех»</w:t>
      </w:r>
    </w:p>
    <w:p w:rsidR="00F31AC0" w:rsidRPr="001A28F8" w:rsidRDefault="00F31AC0" w:rsidP="001A2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й год реализации</w:t>
      </w:r>
      <w:r w:rsidR="00DF4657">
        <w:rPr>
          <w:rFonts w:ascii="Times New Roman" w:hAnsi="Times New Roman" w:cs="Times New Roman"/>
          <w:b/>
          <w:sz w:val="28"/>
          <w:szCs w:val="28"/>
        </w:rPr>
        <w:t xml:space="preserve"> (2017-2018г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719"/>
        <w:gridCol w:w="2250"/>
        <w:gridCol w:w="2759"/>
        <w:gridCol w:w="2401"/>
      </w:tblGrid>
      <w:tr w:rsidR="001A28F8" w:rsidTr="009F1185">
        <w:tc>
          <w:tcPr>
            <w:tcW w:w="392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417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1719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50" w:type="dxa"/>
          </w:tcPr>
          <w:p w:rsidR="001A28F8" w:rsidRDefault="00213C46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 специалисты</w:t>
            </w:r>
          </w:p>
        </w:tc>
        <w:tc>
          <w:tcPr>
            <w:tcW w:w="2759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2401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1A28F8" w:rsidTr="009F1185">
        <w:tc>
          <w:tcPr>
            <w:tcW w:w="392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1719" w:type="dxa"/>
          </w:tcPr>
          <w:p w:rsidR="001A28F8" w:rsidRDefault="00C102B8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знаний</w:t>
            </w:r>
          </w:p>
          <w:p w:rsidR="00D8784A" w:rsidRPr="001A28F8" w:rsidRDefault="00D8784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города Курчатова</w:t>
            </w:r>
          </w:p>
        </w:tc>
        <w:tc>
          <w:tcPr>
            <w:tcW w:w="2250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Забелин В.Н.</w:t>
            </w:r>
          </w:p>
          <w:p w:rsidR="00D8784A" w:rsidRDefault="00D8784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щенко И.П.</w:t>
            </w:r>
          </w:p>
          <w:p w:rsidR="00D8784A" w:rsidRDefault="00D8784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D8784A" w:rsidRDefault="00D8784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D8784A" w:rsidRDefault="00D8784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D8784A" w:rsidRPr="001A28F8" w:rsidRDefault="00D8784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</w:tc>
        <w:tc>
          <w:tcPr>
            <w:tcW w:w="2759" w:type="dxa"/>
          </w:tcPr>
          <w:p w:rsidR="001A28F8" w:rsidRPr="009D0B2A" w:rsidRDefault="00EB1704" w:rsidP="009D0B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r w:rsidR="009D0B2A">
              <w:rPr>
                <w:rFonts w:ascii="Times New Roman" w:hAnsi="Times New Roman" w:cs="Times New Roman"/>
                <w:sz w:val="28"/>
                <w:szCs w:val="28"/>
              </w:rPr>
              <w:t xml:space="preserve">АНО ЦППМСП«Добрыня», </w:t>
            </w:r>
            <w:r w:rsidR="009D0B2A">
              <w:rPr>
                <w:rFonts w:ascii="Times New Roman" w:hAnsi="Times New Roman" w:cs="Times New Roman"/>
                <w:sz w:val="24"/>
              </w:rPr>
              <w:t>Площадь Свободы г.Курчатов</w:t>
            </w:r>
          </w:p>
        </w:tc>
        <w:tc>
          <w:tcPr>
            <w:tcW w:w="2401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A28F8" w:rsidTr="009F1185">
        <w:tc>
          <w:tcPr>
            <w:tcW w:w="392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1719" w:type="dxa"/>
          </w:tcPr>
          <w:p w:rsidR="001A28F8" w:rsidRPr="001A28F8" w:rsidRDefault="00D8784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9</w:t>
            </w:r>
          </w:p>
        </w:tc>
        <w:tc>
          <w:tcPr>
            <w:tcW w:w="2250" w:type="dxa"/>
          </w:tcPr>
          <w:p w:rsidR="001A28F8" w:rsidRPr="001A28F8" w:rsidRDefault="004D6BD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щенко И.П.</w:t>
            </w:r>
          </w:p>
          <w:p w:rsidR="001A28F8" w:rsidRDefault="001A28F8" w:rsidP="00EE3712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</w:t>
            </w:r>
            <w:r w:rsidR="004D6BDA">
              <w:rPr>
                <w:rFonts w:ascii="Times New Roman" w:hAnsi="Times New Roman" w:cs="Times New Roman"/>
                <w:sz w:val="24"/>
              </w:rPr>
              <w:t>.</w:t>
            </w:r>
          </w:p>
          <w:p w:rsidR="004D6BDA" w:rsidRPr="001A28F8" w:rsidRDefault="004D6BDA" w:rsidP="00EE3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</w:tc>
        <w:tc>
          <w:tcPr>
            <w:tcW w:w="2759" w:type="dxa"/>
          </w:tcPr>
          <w:p w:rsidR="001A28F8" w:rsidRPr="001A28F8" w:rsidRDefault="009D0B2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ЦППМСП«Добрыня»,</w:t>
            </w:r>
          </w:p>
        </w:tc>
        <w:tc>
          <w:tcPr>
            <w:tcW w:w="2401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A28F8" w:rsidTr="009F1185">
        <w:tc>
          <w:tcPr>
            <w:tcW w:w="392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1719" w:type="dxa"/>
          </w:tcPr>
          <w:p w:rsidR="001A28F8" w:rsidRPr="001A28F8" w:rsidRDefault="00D8784A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Изучение теоретического материала. Закрепление практических навыков.</w:t>
            </w:r>
          </w:p>
        </w:tc>
        <w:tc>
          <w:tcPr>
            <w:tcW w:w="2250" w:type="dxa"/>
          </w:tcPr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Забелин В.Н.</w:t>
            </w:r>
          </w:p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щенко И.П.</w:t>
            </w:r>
          </w:p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1A28F8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  <w:p w:rsidR="009D0B2A" w:rsidRPr="001A28F8" w:rsidRDefault="009D0B2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</w:tc>
        <w:tc>
          <w:tcPr>
            <w:tcW w:w="2759" w:type="dxa"/>
          </w:tcPr>
          <w:p w:rsidR="001A28F8" w:rsidRPr="001A28F8" w:rsidRDefault="009D0B2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кие: гончарная, бисерная, теплица, швейная, обработки сорго веничного , изготовление изделий из лозы, изостудия.</w:t>
            </w:r>
          </w:p>
        </w:tc>
        <w:tc>
          <w:tcPr>
            <w:tcW w:w="2401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A28F8" w:rsidTr="009F1185">
        <w:tc>
          <w:tcPr>
            <w:tcW w:w="392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1719" w:type="dxa"/>
          </w:tcPr>
          <w:p w:rsidR="001A28F8" w:rsidRPr="001A28F8" w:rsidRDefault="00D8784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250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4D6BDA" w:rsidRDefault="004D6BD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4D6BDA" w:rsidRPr="001A28F8" w:rsidRDefault="004D6BD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елин В.Н.</w:t>
            </w:r>
          </w:p>
        </w:tc>
        <w:tc>
          <w:tcPr>
            <w:tcW w:w="2759" w:type="dxa"/>
          </w:tcPr>
          <w:p w:rsidR="001A28F8" w:rsidRPr="001A28F8" w:rsidRDefault="00EB1704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АНО ЦППМСП«Добрыня</w:t>
            </w:r>
          </w:p>
        </w:tc>
        <w:tc>
          <w:tcPr>
            <w:tcW w:w="2401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28F8" w:rsidTr="009F1185">
        <w:tc>
          <w:tcPr>
            <w:tcW w:w="392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1719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Изучение теоретического материала. Закрепление практических навыков.</w:t>
            </w:r>
          </w:p>
        </w:tc>
        <w:tc>
          <w:tcPr>
            <w:tcW w:w="2250" w:type="dxa"/>
          </w:tcPr>
          <w:p w:rsidR="004D6BDA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Забелин В.Н.</w:t>
            </w:r>
          </w:p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щенко И.П.</w:t>
            </w:r>
          </w:p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1A28F8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  <w:p w:rsidR="004D6BDA" w:rsidRP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</w:tc>
        <w:tc>
          <w:tcPr>
            <w:tcW w:w="2759" w:type="dxa"/>
          </w:tcPr>
          <w:p w:rsidR="001A28F8" w:rsidRPr="001A28F8" w:rsidRDefault="009D0B2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кие: гончарная, бисерная, теплица, швейная, обработки сорго веничного , изготовление изделий из лозы, изостудия.</w:t>
            </w:r>
          </w:p>
        </w:tc>
        <w:tc>
          <w:tcPr>
            <w:tcW w:w="2401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28F8" w:rsidTr="009F1185">
        <w:tc>
          <w:tcPr>
            <w:tcW w:w="392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1719" w:type="dxa"/>
          </w:tcPr>
          <w:p w:rsidR="001A28F8" w:rsidRPr="001A28F8" w:rsidRDefault="00D8784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11</w:t>
            </w:r>
          </w:p>
        </w:tc>
        <w:tc>
          <w:tcPr>
            <w:tcW w:w="2250" w:type="dxa"/>
          </w:tcPr>
          <w:p w:rsidR="001A28F8" w:rsidRDefault="004D6BDA" w:rsidP="00D8784A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</w:t>
            </w:r>
          </w:p>
          <w:p w:rsidR="004D6BDA" w:rsidRDefault="004D6BDA" w:rsidP="00D878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4D6BDA" w:rsidRPr="001A28F8" w:rsidRDefault="004D6BDA" w:rsidP="00D878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Г.В.</w:t>
            </w:r>
          </w:p>
        </w:tc>
        <w:tc>
          <w:tcPr>
            <w:tcW w:w="2759" w:type="dxa"/>
          </w:tcPr>
          <w:p w:rsidR="001A28F8" w:rsidRPr="001A28F8" w:rsidRDefault="00EB1704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АНО ЦППМСП«Добрыня</w:t>
            </w:r>
          </w:p>
        </w:tc>
        <w:tc>
          <w:tcPr>
            <w:tcW w:w="2401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28F8" w:rsidTr="009F1185">
        <w:tc>
          <w:tcPr>
            <w:tcW w:w="392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1719" w:type="dxa"/>
          </w:tcPr>
          <w:p w:rsidR="001A28F8" w:rsidRPr="001A28F8" w:rsidRDefault="00D8784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искусств</w:t>
            </w:r>
          </w:p>
        </w:tc>
        <w:tc>
          <w:tcPr>
            <w:tcW w:w="2250" w:type="dxa"/>
          </w:tcPr>
          <w:p w:rsidR="001A28F8" w:rsidRDefault="004D6BDA" w:rsidP="00D8784A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D6BDA" w:rsidRPr="001A28F8" w:rsidRDefault="004D6BDA" w:rsidP="00D878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</w:tc>
        <w:tc>
          <w:tcPr>
            <w:tcW w:w="2759" w:type="dxa"/>
          </w:tcPr>
          <w:p w:rsidR="001A28F8" w:rsidRPr="001A28F8" w:rsidRDefault="00EB1704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искусств</w:t>
            </w:r>
          </w:p>
        </w:tc>
        <w:tc>
          <w:tcPr>
            <w:tcW w:w="2401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28F8" w:rsidTr="009F1185">
        <w:tc>
          <w:tcPr>
            <w:tcW w:w="392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1719" w:type="dxa"/>
          </w:tcPr>
          <w:p w:rsidR="00D8784A" w:rsidRDefault="00D8784A" w:rsidP="00D8784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й №21 г. Курск</w:t>
            </w:r>
          </w:p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1A28F8" w:rsidRPr="001A28F8" w:rsidRDefault="004D6BDA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</w:t>
            </w:r>
          </w:p>
          <w:p w:rsid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З</w:t>
            </w:r>
            <w:r w:rsidR="004D6BDA">
              <w:rPr>
                <w:rFonts w:ascii="Times New Roman" w:hAnsi="Times New Roman" w:cs="Times New Roman"/>
                <w:sz w:val="24"/>
              </w:rPr>
              <w:t>абелин В.Н.</w:t>
            </w:r>
          </w:p>
          <w:p w:rsidR="004D6BDA" w:rsidRPr="001A28F8" w:rsidRDefault="004D6BD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</w:tc>
        <w:tc>
          <w:tcPr>
            <w:tcW w:w="2759" w:type="dxa"/>
          </w:tcPr>
          <w:p w:rsidR="00EB1704" w:rsidRDefault="00EB1704" w:rsidP="00EB1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й №21 г. Курск</w:t>
            </w:r>
          </w:p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28F8" w:rsidTr="009F1185">
        <w:tc>
          <w:tcPr>
            <w:tcW w:w="392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1719" w:type="dxa"/>
          </w:tcPr>
          <w:p w:rsidR="001A28F8" w:rsidRPr="001A28F8" w:rsidRDefault="00D8784A" w:rsidP="001A28F8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Изучение теоретического материала. Закрепление практических навыков.</w:t>
            </w:r>
          </w:p>
        </w:tc>
        <w:tc>
          <w:tcPr>
            <w:tcW w:w="2250" w:type="dxa"/>
          </w:tcPr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Забелин В.Н.</w:t>
            </w:r>
          </w:p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щенко И.П.</w:t>
            </w:r>
          </w:p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4D6BDA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1A28F8" w:rsidRPr="001A28F8" w:rsidRDefault="004D6BDA" w:rsidP="004D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  <w:p w:rsidR="001A28F8" w:rsidRPr="001A28F8" w:rsidRDefault="004D6BDA" w:rsidP="00EE3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</w:tc>
        <w:tc>
          <w:tcPr>
            <w:tcW w:w="2759" w:type="dxa"/>
          </w:tcPr>
          <w:p w:rsidR="001A28F8" w:rsidRPr="001A28F8" w:rsidRDefault="009D0B2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кие: гончарная, бисерная, теплица, швейная, обработки сорго веничного , изготовление изделий из лозы, изостудия.</w:t>
            </w:r>
          </w:p>
        </w:tc>
        <w:tc>
          <w:tcPr>
            <w:tcW w:w="2401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28F8" w:rsidTr="009F1185">
        <w:tc>
          <w:tcPr>
            <w:tcW w:w="392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  <w:tc>
          <w:tcPr>
            <w:tcW w:w="1719" w:type="dxa"/>
          </w:tcPr>
          <w:p w:rsidR="001A28F8" w:rsidRPr="001A28F8" w:rsidRDefault="00D8784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любви, семьи и верности</w:t>
            </w:r>
          </w:p>
        </w:tc>
        <w:tc>
          <w:tcPr>
            <w:tcW w:w="2250" w:type="dxa"/>
          </w:tcPr>
          <w:p w:rsidR="001A28F8" w:rsidRDefault="001A28F8" w:rsidP="00EE3712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4D6BDA" w:rsidRDefault="004D6BDA" w:rsidP="00EE3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Г.В.</w:t>
            </w:r>
          </w:p>
          <w:p w:rsidR="001A28F8" w:rsidRPr="001A28F8" w:rsidRDefault="004D6BD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</w:tc>
        <w:tc>
          <w:tcPr>
            <w:tcW w:w="2759" w:type="dxa"/>
          </w:tcPr>
          <w:p w:rsidR="001A28F8" w:rsidRPr="001A28F8" w:rsidRDefault="00EB1704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 храма С. Саровского</w:t>
            </w:r>
          </w:p>
        </w:tc>
        <w:tc>
          <w:tcPr>
            <w:tcW w:w="2401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28F8" w:rsidTr="009F1185">
        <w:tc>
          <w:tcPr>
            <w:tcW w:w="392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1719" w:type="dxa"/>
          </w:tcPr>
          <w:p w:rsidR="001A28F8" w:rsidRPr="001A28F8" w:rsidRDefault="00D8784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защиты детей </w:t>
            </w:r>
          </w:p>
        </w:tc>
        <w:tc>
          <w:tcPr>
            <w:tcW w:w="2250" w:type="dxa"/>
          </w:tcPr>
          <w:p w:rsidR="001A28F8" w:rsidRDefault="004D6BDA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D6BDA" w:rsidRDefault="004D6BD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елин В.Н.</w:t>
            </w:r>
          </w:p>
          <w:p w:rsidR="004D6BDA" w:rsidRDefault="004D6BD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4D6BDA" w:rsidRPr="001A28F8" w:rsidRDefault="004D6BD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щенко И.П.</w:t>
            </w:r>
          </w:p>
        </w:tc>
        <w:tc>
          <w:tcPr>
            <w:tcW w:w="2759" w:type="dxa"/>
          </w:tcPr>
          <w:p w:rsidR="001A28F8" w:rsidRPr="001A28F8" w:rsidRDefault="00EB1704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мрудный городок г.Курчатов</w:t>
            </w:r>
          </w:p>
        </w:tc>
        <w:tc>
          <w:tcPr>
            <w:tcW w:w="2401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28F8" w:rsidTr="009F1185">
        <w:tc>
          <w:tcPr>
            <w:tcW w:w="392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1719" w:type="dxa"/>
          </w:tcPr>
          <w:p w:rsidR="001A28F8" w:rsidRPr="001A28F8" w:rsidRDefault="00D8784A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ифон</w:t>
            </w:r>
          </w:p>
        </w:tc>
        <w:tc>
          <w:tcPr>
            <w:tcW w:w="2250" w:type="dxa"/>
          </w:tcPr>
          <w:p w:rsidR="001A28F8" w:rsidRDefault="004D6BDA" w:rsidP="00EE3712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D6BDA" w:rsidRDefault="004D6BDA" w:rsidP="00EE3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Г.В.</w:t>
            </w:r>
          </w:p>
          <w:p w:rsidR="004D6BDA" w:rsidRDefault="004D6BDA" w:rsidP="00EE3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4D6BDA" w:rsidRPr="001A28F8" w:rsidRDefault="004D6BDA" w:rsidP="00EE3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9" w:type="dxa"/>
          </w:tcPr>
          <w:p w:rsidR="00EB1704" w:rsidRPr="00EB1704" w:rsidRDefault="00EB1704" w:rsidP="00EB17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1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им. 50-летия ВЛКСМ (Боева дача).</w:t>
            </w:r>
          </w:p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B1C25" w:rsidRDefault="004B1C25" w:rsidP="00FF1B8F">
      <w:pPr>
        <w:rPr>
          <w:rFonts w:ascii="Times New Roman" w:hAnsi="Times New Roman" w:cs="Times New Roman"/>
          <w:b/>
          <w:sz w:val="24"/>
        </w:rPr>
      </w:pPr>
    </w:p>
    <w:p w:rsidR="00EE4CF0" w:rsidRDefault="00EE4CF0" w:rsidP="00FF1B8F">
      <w:pPr>
        <w:rPr>
          <w:rFonts w:ascii="Times New Roman" w:hAnsi="Times New Roman" w:cs="Times New Roman"/>
          <w:b/>
          <w:sz w:val="24"/>
        </w:rPr>
      </w:pPr>
    </w:p>
    <w:p w:rsidR="004B1C25" w:rsidRDefault="004B1C25" w:rsidP="00FF1B8F">
      <w:pPr>
        <w:rPr>
          <w:rFonts w:ascii="Times New Roman" w:hAnsi="Times New Roman" w:cs="Times New Roman"/>
          <w:b/>
          <w:sz w:val="24"/>
        </w:rPr>
      </w:pPr>
    </w:p>
    <w:p w:rsidR="00EB1704" w:rsidRDefault="00EB1704" w:rsidP="00EB1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C25">
        <w:rPr>
          <w:rFonts w:ascii="Times New Roman" w:hAnsi="Times New Roman" w:cs="Times New Roman"/>
          <w:b/>
          <w:sz w:val="28"/>
          <w:szCs w:val="28"/>
        </w:rPr>
        <w:t>План – график подготовки 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 в рамках </w:t>
      </w:r>
      <w:r w:rsidRPr="004B1C25">
        <w:rPr>
          <w:rFonts w:ascii="Times New Roman" w:hAnsi="Times New Roman" w:cs="Times New Roman"/>
          <w:b/>
          <w:sz w:val="28"/>
          <w:szCs w:val="28"/>
        </w:rPr>
        <w:t xml:space="preserve"> проекта « Курчатов – для Всех»</w:t>
      </w:r>
    </w:p>
    <w:p w:rsidR="00EB1704" w:rsidRPr="001A28F8" w:rsidRDefault="00EB1704" w:rsidP="00EB1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й год реализации</w:t>
      </w:r>
      <w:r w:rsidR="00DF4657">
        <w:rPr>
          <w:rFonts w:ascii="Times New Roman" w:hAnsi="Times New Roman" w:cs="Times New Roman"/>
          <w:b/>
          <w:sz w:val="28"/>
          <w:szCs w:val="28"/>
        </w:rPr>
        <w:t xml:space="preserve"> (2018-2019г.)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392"/>
        <w:gridCol w:w="1362"/>
        <w:gridCol w:w="1719"/>
        <w:gridCol w:w="2305"/>
        <w:gridCol w:w="2759"/>
        <w:gridCol w:w="2486"/>
      </w:tblGrid>
      <w:tr w:rsidR="00EB1704" w:rsidTr="009F1185">
        <w:tc>
          <w:tcPr>
            <w:tcW w:w="39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1719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305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 специалисты</w:t>
            </w:r>
          </w:p>
        </w:tc>
        <w:tc>
          <w:tcPr>
            <w:tcW w:w="2759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2486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EB1704" w:rsidTr="009F1185">
        <w:tc>
          <w:tcPr>
            <w:tcW w:w="392" w:type="dxa"/>
          </w:tcPr>
          <w:p w:rsidR="00EB1704" w:rsidRPr="004B1C25" w:rsidRDefault="00EB1704" w:rsidP="00EB170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1719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знаний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города Курчатова</w:t>
            </w:r>
          </w:p>
        </w:tc>
        <w:tc>
          <w:tcPr>
            <w:tcW w:w="2305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щенко И.П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авдивцева Е.М.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</w:tc>
        <w:tc>
          <w:tcPr>
            <w:tcW w:w="2759" w:type="dxa"/>
          </w:tcPr>
          <w:p w:rsidR="00EB1704" w:rsidRPr="009D0B2A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 АНО ЦППМСП«Добры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», </w:t>
            </w:r>
            <w:r>
              <w:rPr>
                <w:rFonts w:ascii="Times New Roman" w:hAnsi="Times New Roman" w:cs="Times New Roman"/>
                <w:sz w:val="24"/>
              </w:rPr>
              <w:t>Площадь Свободы г.Курчатов</w:t>
            </w:r>
          </w:p>
        </w:tc>
        <w:tc>
          <w:tcPr>
            <w:tcW w:w="2486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B1704" w:rsidTr="009F1185">
        <w:tc>
          <w:tcPr>
            <w:tcW w:w="392" w:type="dxa"/>
          </w:tcPr>
          <w:p w:rsidR="00EB1704" w:rsidRPr="004B1C25" w:rsidRDefault="00EB1704" w:rsidP="00EB170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171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9</w:t>
            </w:r>
          </w:p>
        </w:tc>
        <w:tc>
          <w:tcPr>
            <w:tcW w:w="2305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Г.В</w:t>
            </w:r>
          </w:p>
        </w:tc>
        <w:tc>
          <w:tcPr>
            <w:tcW w:w="275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ЦППМСП«Добрыня»,</w:t>
            </w:r>
          </w:p>
        </w:tc>
        <w:tc>
          <w:tcPr>
            <w:tcW w:w="2486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B1704" w:rsidTr="009F1185">
        <w:tc>
          <w:tcPr>
            <w:tcW w:w="392" w:type="dxa"/>
          </w:tcPr>
          <w:p w:rsidR="00EB1704" w:rsidRPr="004B1C25" w:rsidRDefault="00EB1704" w:rsidP="00EB170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171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Изучение теоретического материала. Закрепление практических навыков.</w:t>
            </w:r>
          </w:p>
        </w:tc>
        <w:tc>
          <w:tcPr>
            <w:tcW w:w="2305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щенко И.П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</w:tc>
        <w:tc>
          <w:tcPr>
            <w:tcW w:w="275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кие: гончарная, бисерная, теплица, швейная, обработки сорго веничного , изготовление изделий из лозы, изостудия.</w:t>
            </w:r>
          </w:p>
        </w:tc>
        <w:tc>
          <w:tcPr>
            <w:tcW w:w="2486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B1704" w:rsidTr="009F1185">
        <w:tc>
          <w:tcPr>
            <w:tcW w:w="392" w:type="dxa"/>
          </w:tcPr>
          <w:p w:rsidR="00EB1704" w:rsidRPr="004B1C25" w:rsidRDefault="00EB1704" w:rsidP="00EB170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171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305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АНО ЦППМСП«Добрыня</w:t>
            </w:r>
          </w:p>
        </w:tc>
        <w:tc>
          <w:tcPr>
            <w:tcW w:w="2486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1704" w:rsidTr="009F1185">
        <w:tc>
          <w:tcPr>
            <w:tcW w:w="392" w:type="dxa"/>
          </w:tcPr>
          <w:p w:rsidR="00EB1704" w:rsidRPr="004B1C25" w:rsidRDefault="00EB1704" w:rsidP="00EB170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171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Изучение теоретического материала. Закрепление практических навыков.</w:t>
            </w:r>
          </w:p>
        </w:tc>
        <w:tc>
          <w:tcPr>
            <w:tcW w:w="2305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щенко И.П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  <w:p w:rsidR="00EB1704" w:rsidRPr="004D6BDA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</w:tc>
        <w:tc>
          <w:tcPr>
            <w:tcW w:w="275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кие: гончарная, бисерная, теплица, швейная, обработки сорго веничного , изготовление изделий из лозы, изостудия.</w:t>
            </w:r>
          </w:p>
        </w:tc>
        <w:tc>
          <w:tcPr>
            <w:tcW w:w="2486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1704" w:rsidTr="009F1185">
        <w:tc>
          <w:tcPr>
            <w:tcW w:w="392" w:type="dxa"/>
          </w:tcPr>
          <w:p w:rsidR="00EB1704" w:rsidRPr="004B1C25" w:rsidRDefault="00EB1704" w:rsidP="00EB170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171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11</w:t>
            </w:r>
          </w:p>
        </w:tc>
        <w:tc>
          <w:tcPr>
            <w:tcW w:w="2305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щенко.</w:t>
            </w:r>
          </w:p>
        </w:tc>
        <w:tc>
          <w:tcPr>
            <w:tcW w:w="275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АНО ЦППМСП«Добрыня</w:t>
            </w:r>
          </w:p>
        </w:tc>
        <w:tc>
          <w:tcPr>
            <w:tcW w:w="2486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1704" w:rsidTr="009F1185">
        <w:tc>
          <w:tcPr>
            <w:tcW w:w="392" w:type="dxa"/>
          </w:tcPr>
          <w:p w:rsidR="00EB1704" w:rsidRPr="004B1C25" w:rsidRDefault="00EB1704" w:rsidP="00EB170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171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искусств</w:t>
            </w:r>
          </w:p>
        </w:tc>
        <w:tc>
          <w:tcPr>
            <w:tcW w:w="2305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</w:tc>
        <w:tc>
          <w:tcPr>
            <w:tcW w:w="275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искусств</w:t>
            </w:r>
          </w:p>
        </w:tc>
        <w:tc>
          <w:tcPr>
            <w:tcW w:w="2486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1704" w:rsidTr="009F1185">
        <w:tc>
          <w:tcPr>
            <w:tcW w:w="392" w:type="dxa"/>
          </w:tcPr>
          <w:p w:rsidR="00EB1704" w:rsidRPr="004B1C25" w:rsidRDefault="00EB1704" w:rsidP="00EB170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1719" w:type="dxa"/>
          </w:tcPr>
          <w:p w:rsidR="00EB1704" w:rsidRDefault="00EB1704" w:rsidP="000C45E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й №21 г. Курск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5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</w:tc>
        <w:tc>
          <w:tcPr>
            <w:tcW w:w="2759" w:type="dxa"/>
          </w:tcPr>
          <w:p w:rsidR="00EB1704" w:rsidRDefault="00EB1704" w:rsidP="000C45E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й №21 г. Курск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6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1704" w:rsidTr="009F1185">
        <w:tc>
          <w:tcPr>
            <w:tcW w:w="392" w:type="dxa"/>
          </w:tcPr>
          <w:p w:rsidR="00EB1704" w:rsidRPr="004B1C25" w:rsidRDefault="00EB1704" w:rsidP="00EB170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171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Изучение теоретического материала. Закрепление практических навыков.</w:t>
            </w:r>
          </w:p>
        </w:tc>
        <w:tc>
          <w:tcPr>
            <w:tcW w:w="2305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щенко И.П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</w:tc>
        <w:tc>
          <w:tcPr>
            <w:tcW w:w="275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кие: гончарная, бисерная, теплица, швейная, обработки сорго веничного , изготовление изделий из лозы, изостудия.</w:t>
            </w:r>
          </w:p>
        </w:tc>
        <w:tc>
          <w:tcPr>
            <w:tcW w:w="2486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1704" w:rsidTr="009F1185">
        <w:tc>
          <w:tcPr>
            <w:tcW w:w="392" w:type="dxa"/>
          </w:tcPr>
          <w:p w:rsidR="00EB1704" w:rsidRPr="004B1C25" w:rsidRDefault="00EB1704" w:rsidP="00EB170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  <w:tc>
          <w:tcPr>
            <w:tcW w:w="171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любви, семьи и верности</w:t>
            </w:r>
          </w:p>
        </w:tc>
        <w:tc>
          <w:tcPr>
            <w:tcW w:w="2305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Г.В.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</w:tc>
        <w:tc>
          <w:tcPr>
            <w:tcW w:w="275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 храма С. Саровского</w:t>
            </w:r>
          </w:p>
        </w:tc>
        <w:tc>
          <w:tcPr>
            <w:tcW w:w="2486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1704" w:rsidTr="009F1185">
        <w:tc>
          <w:tcPr>
            <w:tcW w:w="392" w:type="dxa"/>
          </w:tcPr>
          <w:p w:rsidR="00EB1704" w:rsidRPr="004B1C25" w:rsidRDefault="00EB1704" w:rsidP="00EB170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171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защиты детей </w:t>
            </w:r>
          </w:p>
        </w:tc>
        <w:tc>
          <w:tcPr>
            <w:tcW w:w="2305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щенко И.П.</w:t>
            </w:r>
          </w:p>
        </w:tc>
        <w:tc>
          <w:tcPr>
            <w:tcW w:w="275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мрудный городок г.Курчатов</w:t>
            </w:r>
          </w:p>
        </w:tc>
        <w:tc>
          <w:tcPr>
            <w:tcW w:w="2486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1704" w:rsidTr="009F1185">
        <w:tc>
          <w:tcPr>
            <w:tcW w:w="392" w:type="dxa"/>
          </w:tcPr>
          <w:p w:rsidR="00EB1704" w:rsidRPr="004B1C25" w:rsidRDefault="00EB1704" w:rsidP="00EB170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171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ифон</w:t>
            </w:r>
          </w:p>
        </w:tc>
        <w:tc>
          <w:tcPr>
            <w:tcW w:w="2305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Г.В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9" w:type="dxa"/>
          </w:tcPr>
          <w:p w:rsidR="00EB1704" w:rsidRPr="00EB1704" w:rsidRDefault="00EB1704" w:rsidP="000C4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1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им. 50-летия ВЛКСМ (Боева дача).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6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B1C25" w:rsidRDefault="004B1C25" w:rsidP="00FF1B8F">
      <w:pPr>
        <w:rPr>
          <w:rFonts w:ascii="Times New Roman" w:hAnsi="Times New Roman" w:cs="Times New Roman"/>
          <w:b/>
          <w:sz w:val="24"/>
        </w:rPr>
      </w:pPr>
    </w:p>
    <w:p w:rsidR="00C74700" w:rsidRDefault="00C74700" w:rsidP="00FF1B8F">
      <w:pPr>
        <w:rPr>
          <w:rFonts w:ascii="Times New Roman" w:hAnsi="Times New Roman" w:cs="Times New Roman"/>
          <w:b/>
          <w:sz w:val="24"/>
        </w:rPr>
      </w:pPr>
    </w:p>
    <w:p w:rsidR="00D26EA9" w:rsidRDefault="00D26EA9" w:rsidP="00D26EA9">
      <w:pPr>
        <w:rPr>
          <w:rFonts w:ascii="Times New Roman" w:hAnsi="Times New Roman" w:cs="Times New Roman"/>
          <w:b/>
          <w:sz w:val="24"/>
        </w:rPr>
      </w:pPr>
    </w:p>
    <w:p w:rsidR="00357135" w:rsidRDefault="00357135" w:rsidP="00D26EA9">
      <w:pPr>
        <w:rPr>
          <w:rFonts w:ascii="Times New Roman" w:hAnsi="Times New Roman" w:cs="Times New Roman"/>
          <w:b/>
          <w:sz w:val="24"/>
        </w:rPr>
      </w:pPr>
    </w:p>
    <w:p w:rsidR="00357135" w:rsidRDefault="00357135" w:rsidP="00D26EA9">
      <w:pPr>
        <w:rPr>
          <w:rFonts w:ascii="Times New Roman" w:hAnsi="Times New Roman" w:cs="Times New Roman"/>
          <w:b/>
          <w:sz w:val="24"/>
        </w:rPr>
      </w:pPr>
    </w:p>
    <w:p w:rsidR="00357135" w:rsidRDefault="00357135" w:rsidP="00D26EA9">
      <w:pPr>
        <w:rPr>
          <w:rFonts w:ascii="Times New Roman" w:hAnsi="Times New Roman" w:cs="Times New Roman"/>
          <w:b/>
          <w:sz w:val="24"/>
        </w:rPr>
      </w:pPr>
    </w:p>
    <w:p w:rsidR="00357135" w:rsidRDefault="00357135" w:rsidP="00D26EA9">
      <w:pPr>
        <w:rPr>
          <w:rFonts w:ascii="Times New Roman" w:hAnsi="Times New Roman" w:cs="Times New Roman"/>
          <w:b/>
          <w:sz w:val="24"/>
        </w:rPr>
      </w:pPr>
    </w:p>
    <w:p w:rsidR="00357135" w:rsidRDefault="00357135" w:rsidP="00D26EA9">
      <w:pPr>
        <w:rPr>
          <w:rFonts w:ascii="Times New Roman" w:hAnsi="Times New Roman" w:cs="Times New Roman"/>
          <w:b/>
          <w:sz w:val="24"/>
        </w:rPr>
      </w:pPr>
    </w:p>
    <w:p w:rsidR="00D26EA9" w:rsidRDefault="00D26EA9" w:rsidP="00D26EA9">
      <w:pPr>
        <w:rPr>
          <w:rFonts w:ascii="Times New Roman" w:hAnsi="Times New Roman" w:cs="Times New Roman"/>
          <w:b/>
          <w:sz w:val="24"/>
        </w:rPr>
      </w:pPr>
    </w:p>
    <w:p w:rsidR="00EB1704" w:rsidRDefault="00EB1704" w:rsidP="00EB1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C25">
        <w:rPr>
          <w:rFonts w:ascii="Times New Roman" w:hAnsi="Times New Roman" w:cs="Times New Roman"/>
          <w:b/>
          <w:sz w:val="28"/>
          <w:szCs w:val="28"/>
        </w:rPr>
        <w:t>План – график подготовки 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 в рамках </w:t>
      </w:r>
      <w:r w:rsidRPr="004B1C25">
        <w:rPr>
          <w:rFonts w:ascii="Times New Roman" w:hAnsi="Times New Roman" w:cs="Times New Roman"/>
          <w:b/>
          <w:sz w:val="28"/>
          <w:szCs w:val="28"/>
        </w:rPr>
        <w:t xml:space="preserve"> проекта « Курчатов – для Всех»</w:t>
      </w:r>
    </w:p>
    <w:p w:rsidR="00EB1704" w:rsidRPr="001A28F8" w:rsidRDefault="00EB1704" w:rsidP="00EB1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й год реализации</w:t>
      </w:r>
      <w:r w:rsidR="00DF4657">
        <w:rPr>
          <w:rFonts w:ascii="Times New Roman" w:hAnsi="Times New Roman" w:cs="Times New Roman"/>
          <w:b/>
          <w:sz w:val="28"/>
          <w:szCs w:val="28"/>
        </w:rPr>
        <w:t xml:space="preserve"> (2019-2020г.)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392"/>
        <w:gridCol w:w="1362"/>
        <w:gridCol w:w="1719"/>
        <w:gridCol w:w="2305"/>
        <w:gridCol w:w="2759"/>
        <w:gridCol w:w="2486"/>
      </w:tblGrid>
      <w:tr w:rsidR="00EB1704" w:rsidTr="009F1185">
        <w:tc>
          <w:tcPr>
            <w:tcW w:w="39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1719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305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 специалисты</w:t>
            </w:r>
          </w:p>
        </w:tc>
        <w:tc>
          <w:tcPr>
            <w:tcW w:w="2759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2486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EB1704" w:rsidTr="009F1185">
        <w:tc>
          <w:tcPr>
            <w:tcW w:w="392" w:type="dxa"/>
          </w:tcPr>
          <w:p w:rsidR="00EB1704" w:rsidRPr="004B1C25" w:rsidRDefault="00EB1704" w:rsidP="00EB1704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1719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знаний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города Курчатова</w:t>
            </w:r>
          </w:p>
        </w:tc>
        <w:tc>
          <w:tcPr>
            <w:tcW w:w="2305" w:type="dxa"/>
          </w:tcPr>
          <w:p w:rsidR="00EB1704" w:rsidRDefault="00357135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а Т.В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EB1704" w:rsidRDefault="00357135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ва Н.А.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</w:tc>
        <w:tc>
          <w:tcPr>
            <w:tcW w:w="2759" w:type="dxa"/>
          </w:tcPr>
          <w:p w:rsidR="00EB1704" w:rsidRPr="009D0B2A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АНО ЦППМСП«Добрыня», </w:t>
            </w:r>
            <w:r>
              <w:rPr>
                <w:rFonts w:ascii="Times New Roman" w:hAnsi="Times New Roman" w:cs="Times New Roman"/>
                <w:sz w:val="24"/>
              </w:rPr>
              <w:t>Площадь Свободы г.Курчатов</w:t>
            </w:r>
          </w:p>
        </w:tc>
        <w:tc>
          <w:tcPr>
            <w:tcW w:w="2486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B1704" w:rsidTr="009F1185">
        <w:tc>
          <w:tcPr>
            <w:tcW w:w="392" w:type="dxa"/>
          </w:tcPr>
          <w:p w:rsidR="00EB1704" w:rsidRPr="004B1C25" w:rsidRDefault="00EB1704" w:rsidP="00EB1704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171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9</w:t>
            </w:r>
          </w:p>
        </w:tc>
        <w:tc>
          <w:tcPr>
            <w:tcW w:w="2305" w:type="dxa"/>
          </w:tcPr>
          <w:p w:rsidR="00EB1704" w:rsidRDefault="00357135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а Т.А.</w:t>
            </w:r>
          </w:p>
          <w:p w:rsidR="009F1185" w:rsidRPr="001A28F8" w:rsidRDefault="009F1185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ва Н.А.</w:t>
            </w:r>
          </w:p>
        </w:tc>
        <w:tc>
          <w:tcPr>
            <w:tcW w:w="275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ЦППМСП«Добрыня»,</w:t>
            </w:r>
          </w:p>
        </w:tc>
        <w:tc>
          <w:tcPr>
            <w:tcW w:w="2486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B1704" w:rsidTr="009F1185">
        <w:tc>
          <w:tcPr>
            <w:tcW w:w="392" w:type="dxa"/>
          </w:tcPr>
          <w:p w:rsidR="00EB1704" w:rsidRPr="004B1C25" w:rsidRDefault="00EB1704" w:rsidP="00EB1704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171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Изучение теоретического материала. Закрепление практических навыков.</w:t>
            </w:r>
          </w:p>
        </w:tc>
        <w:tc>
          <w:tcPr>
            <w:tcW w:w="2305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9F1185" w:rsidRDefault="009F1185" w:rsidP="009F1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а Т.А.</w:t>
            </w:r>
          </w:p>
          <w:p w:rsidR="009F1185" w:rsidRPr="001A28F8" w:rsidRDefault="009F1185" w:rsidP="009F1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ва Н.А</w:t>
            </w:r>
          </w:p>
        </w:tc>
        <w:tc>
          <w:tcPr>
            <w:tcW w:w="275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кие: гончарная, бисерная, теплица, швейная, обработки сорго веничного , изготовление изделий из лозы, изостудия.</w:t>
            </w:r>
          </w:p>
        </w:tc>
        <w:tc>
          <w:tcPr>
            <w:tcW w:w="2486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B1704" w:rsidTr="009F1185">
        <w:tc>
          <w:tcPr>
            <w:tcW w:w="392" w:type="dxa"/>
          </w:tcPr>
          <w:p w:rsidR="00EB1704" w:rsidRPr="004B1C25" w:rsidRDefault="00EB1704" w:rsidP="00EB1704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171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№4</w:t>
            </w:r>
          </w:p>
        </w:tc>
        <w:tc>
          <w:tcPr>
            <w:tcW w:w="2305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</w:tc>
        <w:tc>
          <w:tcPr>
            <w:tcW w:w="275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АНО ЦППМСП«Добрыня</w:t>
            </w:r>
          </w:p>
        </w:tc>
        <w:tc>
          <w:tcPr>
            <w:tcW w:w="2486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1704" w:rsidTr="009F1185">
        <w:tc>
          <w:tcPr>
            <w:tcW w:w="392" w:type="dxa"/>
          </w:tcPr>
          <w:p w:rsidR="00EB1704" w:rsidRPr="004B1C25" w:rsidRDefault="00EB1704" w:rsidP="00EB1704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171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Изучение теоретического материала. Закрепление практических навыков.</w:t>
            </w:r>
          </w:p>
        </w:tc>
        <w:tc>
          <w:tcPr>
            <w:tcW w:w="2305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9F1185" w:rsidRDefault="009F1185" w:rsidP="009F1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а Т.А.</w:t>
            </w:r>
          </w:p>
          <w:p w:rsidR="009F1185" w:rsidRPr="004D6BDA" w:rsidRDefault="009F1185" w:rsidP="009F1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ва Н.А</w:t>
            </w:r>
          </w:p>
        </w:tc>
        <w:tc>
          <w:tcPr>
            <w:tcW w:w="275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кие: гончарная, бисерная, теплица, швейная, обработки сорго веничного , изготовление изделий из лозы, изостудия.</w:t>
            </w:r>
          </w:p>
        </w:tc>
        <w:tc>
          <w:tcPr>
            <w:tcW w:w="2486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1704" w:rsidTr="009F1185">
        <w:tc>
          <w:tcPr>
            <w:tcW w:w="392" w:type="dxa"/>
          </w:tcPr>
          <w:p w:rsidR="00EB1704" w:rsidRPr="004B1C25" w:rsidRDefault="00EB1704" w:rsidP="00EB1704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171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11</w:t>
            </w:r>
          </w:p>
        </w:tc>
        <w:tc>
          <w:tcPr>
            <w:tcW w:w="2305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Г.В.</w:t>
            </w:r>
          </w:p>
          <w:p w:rsidR="009F1185" w:rsidRDefault="009F1185" w:rsidP="009F1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а Т.А.</w:t>
            </w:r>
          </w:p>
          <w:p w:rsidR="009F1185" w:rsidRPr="001A28F8" w:rsidRDefault="009F1185" w:rsidP="009F1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ва Н.А</w:t>
            </w:r>
          </w:p>
        </w:tc>
        <w:tc>
          <w:tcPr>
            <w:tcW w:w="275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АНО ЦППМСП«Добрыня</w:t>
            </w:r>
          </w:p>
        </w:tc>
        <w:tc>
          <w:tcPr>
            <w:tcW w:w="2486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1704" w:rsidTr="009F1185">
        <w:tc>
          <w:tcPr>
            <w:tcW w:w="392" w:type="dxa"/>
          </w:tcPr>
          <w:p w:rsidR="00EB1704" w:rsidRPr="004B1C25" w:rsidRDefault="00EB1704" w:rsidP="00EB1704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171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искусств</w:t>
            </w:r>
          </w:p>
        </w:tc>
        <w:tc>
          <w:tcPr>
            <w:tcW w:w="2305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9F1185" w:rsidRPr="001A28F8" w:rsidRDefault="009F1185" w:rsidP="009F1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а Т.А.</w:t>
            </w:r>
          </w:p>
        </w:tc>
        <w:tc>
          <w:tcPr>
            <w:tcW w:w="275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искусств</w:t>
            </w:r>
          </w:p>
        </w:tc>
        <w:tc>
          <w:tcPr>
            <w:tcW w:w="2486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1704" w:rsidTr="009F1185">
        <w:tc>
          <w:tcPr>
            <w:tcW w:w="392" w:type="dxa"/>
          </w:tcPr>
          <w:p w:rsidR="00EB1704" w:rsidRPr="004B1C25" w:rsidRDefault="00EB1704" w:rsidP="00EB1704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1719" w:type="dxa"/>
          </w:tcPr>
          <w:p w:rsidR="00EB1704" w:rsidRDefault="00EB1704" w:rsidP="000C45E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й №21 г. Курск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5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9F1185" w:rsidRPr="001A28F8" w:rsidRDefault="009F1185" w:rsidP="009F1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а Т.А.</w:t>
            </w:r>
          </w:p>
        </w:tc>
        <w:tc>
          <w:tcPr>
            <w:tcW w:w="2759" w:type="dxa"/>
          </w:tcPr>
          <w:p w:rsidR="00EB1704" w:rsidRDefault="00EB1704" w:rsidP="000C45E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й №21 г. Курск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6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1704" w:rsidTr="009F1185">
        <w:tc>
          <w:tcPr>
            <w:tcW w:w="392" w:type="dxa"/>
          </w:tcPr>
          <w:p w:rsidR="00EB1704" w:rsidRPr="004B1C25" w:rsidRDefault="00EB1704" w:rsidP="00EB1704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171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Изучение теоретического материала. Закрепление практических навыков.</w:t>
            </w:r>
          </w:p>
        </w:tc>
        <w:tc>
          <w:tcPr>
            <w:tcW w:w="2305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 Г.В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9F1185" w:rsidRDefault="009F1185" w:rsidP="009F1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а Т.А.</w:t>
            </w:r>
          </w:p>
          <w:p w:rsidR="009F1185" w:rsidRPr="001A28F8" w:rsidRDefault="009F1185" w:rsidP="009F1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ва Н.А</w:t>
            </w:r>
          </w:p>
        </w:tc>
        <w:tc>
          <w:tcPr>
            <w:tcW w:w="275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кие: гончарная, бисерная, теплица, швейная, обработки сорго веничного , изготовление изделий из лозы, изостудия.</w:t>
            </w:r>
          </w:p>
        </w:tc>
        <w:tc>
          <w:tcPr>
            <w:tcW w:w="2486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1704" w:rsidTr="009F1185">
        <w:tc>
          <w:tcPr>
            <w:tcW w:w="392" w:type="dxa"/>
          </w:tcPr>
          <w:p w:rsidR="00EB1704" w:rsidRPr="004B1C25" w:rsidRDefault="00EB1704" w:rsidP="00EB1704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  <w:tc>
          <w:tcPr>
            <w:tcW w:w="171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любви, семьи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ерности</w:t>
            </w:r>
          </w:p>
        </w:tc>
        <w:tc>
          <w:tcPr>
            <w:tcW w:w="2305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узнецова Л.Н.</w:t>
            </w:r>
          </w:p>
          <w:p w:rsidR="009F1185" w:rsidRDefault="009F1185" w:rsidP="009F1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а Т.А.</w:t>
            </w:r>
          </w:p>
          <w:p w:rsidR="009F1185" w:rsidRPr="001A28F8" w:rsidRDefault="009F1185" w:rsidP="009F1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аслова Н.А</w:t>
            </w:r>
          </w:p>
        </w:tc>
        <w:tc>
          <w:tcPr>
            <w:tcW w:w="275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рритория храма С. Саровского</w:t>
            </w:r>
          </w:p>
        </w:tc>
        <w:tc>
          <w:tcPr>
            <w:tcW w:w="2486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1704" w:rsidTr="009F1185">
        <w:tc>
          <w:tcPr>
            <w:tcW w:w="392" w:type="dxa"/>
          </w:tcPr>
          <w:p w:rsidR="00EB1704" w:rsidRPr="004B1C25" w:rsidRDefault="00EB1704" w:rsidP="00EB1704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171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защиты детей </w:t>
            </w:r>
          </w:p>
        </w:tc>
        <w:tc>
          <w:tcPr>
            <w:tcW w:w="2305" w:type="dxa"/>
          </w:tcPr>
          <w:p w:rsidR="009F1185" w:rsidRDefault="009F1185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щенко И.П.</w:t>
            </w:r>
          </w:p>
        </w:tc>
        <w:tc>
          <w:tcPr>
            <w:tcW w:w="275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мрудный городок г.Курчатов</w:t>
            </w:r>
          </w:p>
        </w:tc>
        <w:tc>
          <w:tcPr>
            <w:tcW w:w="2486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1704" w:rsidTr="009F1185">
        <w:tc>
          <w:tcPr>
            <w:tcW w:w="392" w:type="dxa"/>
          </w:tcPr>
          <w:p w:rsidR="00EB1704" w:rsidRPr="004B1C25" w:rsidRDefault="00EB1704" w:rsidP="00EB1704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2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1719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ифон</w:t>
            </w:r>
          </w:p>
        </w:tc>
        <w:tc>
          <w:tcPr>
            <w:tcW w:w="2305" w:type="dxa"/>
          </w:tcPr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нова Г.В.</w:t>
            </w:r>
          </w:p>
          <w:p w:rsidR="00EB1704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Н.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9" w:type="dxa"/>
          </w:tcPr>
          <w:p w:rsidR="00EB1704" w:rsidRPr="00EB1704" w:rsidRDefault="00EB1704" w:rsidP="000C4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1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им. 50-летия ВЛКСМ (Боева дача).</w:t>
            </w:r>
          </w:p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6" w:type="dxa"/>
          </w:tcPr>
          <w:p w:rsidR="00EB1704" w:rsidRPr="001A28F8" w:rsidRDefault="00EB1704" w:rsidP="000C45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B1C25" w:rsidRDefault="004B1C25" w:rsidP="00FF1B8F">
      <w:pPr>
        <w:rPr>
          <w:rFonts w:ascii="Times New Roman" w:hAnsi="Times New Roman" w:cs="Times New Roman"/>
          <w:b/>
          <w:sz w:val="24"/>
        </w:rPr>
      </w:pPr>
    </w:p>
    <w:p w:rsidR="004B1C25" w:rsidRDefault="004B1C25" w:rsidP="00FF1B8F">
      <w:pPr>
        <w:rPr>
          <w:rFonts w:ascii="Times New Roman" w:hAnsi="Times New Roman" w:cs="Times New Roman"/>
          <w:b/>
          <w:sz w:val="24"/>
        </w:rPr>
      </w:pPr>
    </w:p>
    <w:p w:rsidR="004B1C25" w:rsidRDefault="004B1C25" w:rsidP="00FF1B8F">
      <w:pPr>
        <w:rPr>
          <w:rFonts w:ascii="Times New Roman" w:hAnsi="Times New Roman" w:cs="Times New Roman"/>
          <w:b/>
          <w:sz w:val="24"/>
        </w:rPr>
      </w:pPr>
    </w:p>
    <w:p w:rsidR="004B1C25" w:rsidRDefault="004B1C25" w:rsidP="00FF1B8F">
      <w:pPr>
        <w:rPr>
          <w:rFonts w:ascii="Times New Roman" w:hAnsi="Times New Roman" w:cs="Times New Roman"/>
          <w:b/>
          <w:sz w:val="24"/>
        </w:rPr>
      </w:pPr>
    </w:p>
    <w:p w:rsidR="004B1C25" w:rsidRPr="003D4911" w:rsidRDefault="004B1C25" w:rsidP="00FF1B8F">
      <w:pPr>
        <w:rPr>
          <w:rFonts w:ascii="Times New Roman" w:hAnsi="Times New Roman" w:cs="Times New Roman"/>
          <w:b/>
          <w:sz w:val="24"/>
        </w:rPr>
      </w:pPr>
    </w:p>
    <w:sectPr w:rsidR="004B1C25" w:rsidRPr="003D4911" w:rsidSect="009F118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9B2" w:rsidRDefault="009379B2" w:rsidP="003D4911">
      <w:pPr>
        <w:spacing w:after="0" w:line="240" w:lineRule="auto"/>
      </w:pPr>
      <w:r>
        <w:separator/>
      </w:r>
    </w:p>
  </w:endnote>
  <w:endnote w:type="continuationSeparator" w:id="0">
    <w:p w:rsidR="009379B2" w:rsidRDefault="009379B2" w:rsidP="003D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9B2" w:rsidRDefault="009379B2" w:rsidP="003D4911">
      <w:pPr>
        <w:spacing w:after="0" w:line="240" w:lineRule="auto"/>
      </w:pPr>
      <w:r>
        <w:separator/>
      </w:r>
    </w:p>
  </w:footnote>
  <w:footnote w:type="continuationSeparator" w:id="0">
    <w:p w:rsidR="009379B2" w:rsidRDefault="009379B2" w:rsidP="003D4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23354"/>
    <w:multiLevelType w:val="hybridMultilevel"/>
    <w:tmpl w:val="69042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53CE"/>
    <w:multiLevelType w:val="hybridMultilevel"/>
    <w:tmpl w:val="5196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4FF1"/>
    <w:multiLevelType w:val="hybridMultilevel"/>
    <w:tmpl w:val="2C168FF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B932EF5"/>
    <w:multiLevelType w:val="hybridMultilevel"/>
    <w:tmpl w:val="582A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2524E"/>
    <w:multiLevelType w:val="hybridMultilevel"/>
    <w:tmpl w:val="EDCC6574"/>
    <w:lvl w:ilvl="0" w:tplc="8228A8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53FF9"/>
    <w:multiLevelType w:val="hybridMultilevel"/>
    <w:tmpl w:val="E4DEB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7A1B"/>
    <w:multiLevelType w:val="hybridMultilevel"/>
    <w:tmpl w:val="4DF4EC20"/>
    <w:lvl w:ilvl="0" w:tplc="0419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1AFA181C"/>
    <w:multiLevelType w:val="hybridMultilevel"/>
    <w:tmpl w:val="4D9EF6F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1D561ADA"/>
    <w:multiLevelType w:val="hybridMultilevel"/>
    <w:tmpl w:val="CB3AF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85FF7"/>
    <w:multiLevelType w:val="hybridMultilevel"/>
    <w:tmpl w:val="CB3A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12CF9"/>
    <w:multiLevelType w:val="hybridMultilevel"/>
    <w:tmpl w:val="F792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35787"/>
    <w:multiLevelType w:val="hybridMultilevel"/>
    <w:tmpl w:val="53401F46"/>
    <w:lvl w:ilvl="0" w:tplc="0419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26EE2EAF"/>
    <w:multiLevelType w:val="hybridMultilevel"/>
    <w:tmpl w:val="CB3AF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F00C72"/>
    <w:multiLevelType w:val="hybridMultilevel"/>
    <w:tmpl w:val="4BFA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46D03"/>
    <w:multiLevelType w:val="hybridMultilevel"/>
    <w:tmpl w:val="04965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94DA1"/>
    <w:multiLevelType w:val="hybridMultilevel"/>
    <w:tmpl w:val="A998C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E378D"/>
    <w:multiLevelType w:val="hybridMultilevel"/>
    <w:tmpl w:val="95EABEE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48CB5174"/>
    <w:multiLevelType w:val="hybridMultilevel"/>
    <w:tmpl w:val="CB3A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10DDE"/>
    <w:multiLevelType w:val="hybridMultilevel"/>
    <w:tmpl w:val="70C82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E55C3"/>
    <w:multiLevelType w:val="hybridMultilevel"/>
    <w:tmpl w:val="E58A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C5D5D"/>
    <w:multiLevelType w:val="hybridMultilevel"/>
    <w:tmpl w:val="249A72DE"/>
    <w:lvl w:ilvl="0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21">
    <w:nsid w:val="4F012E41"/>
    <w:multiLevelType w:val="hybridMultilevel"/>
    <w:tmpl w:val="CB3AF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06BC9"/>
    <w:multiLevelType w:val="hybridMultilevel"/>
    <w:tmpl w:val="A86A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20566"/>
    <w:multiLevelType w:val="hybridMultilevel"/>
    <w:tmpl w:val="942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170ED"/>
    <w:multiLevelType w:val="hybridMultilevel"/>
    <w:tmpl w:val="1E9CA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A0E46"/>
    <w:multiLevelType w:val="hybridMultilevel"/>
    <w:tmpl w:val="69042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725B2"/>
    <w:multiLevelType w:val="hybridMultilevel"/>
    <w:tmpl w:val="A2F2A4C2"/>
    <w:lvl w:ilvl="0" w:tplc="D7406A12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B721A"/>
    <w:multiLevelType w:val="hybridMultilevel"/>
    <w:tmpl w:val="266A090C"/>
    <w:lvl w:ilvl="0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28">
    <w:nsid w:val="6FD35118"/>
    <w:multiLevelType w:val="hybridMultilevel"/>
    <w:tmpl w:val="731C90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79657C9B"/>
    <w:multiLevelType w:val="hybridMultilevel"/>
    <w:tmpl w:val="4D227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15"/>
  </w:num>
  <w:num w:numId="5">
    <w:abstractNumId w:val="18"/>
  </w:num>
  <w:num w:numId="6">
    <w:abstractNumId w:val="5"/>
  </w:num>
  <w:num w:numId="7">
    <w:abstractNumId w:val="10"/>
  </w:num>
  <w:num w:numId="8">
    <w:abstractNumId w:val="1"/>
  </w:num>
  <w:num w:numId="9">
    <w:abstractNumId w:val="14"/>
  </w:num>
  <w:num w:numId="10">
    <w:abstractNumId w:val="25"/>
  </w:num>
  <w:num w:numId="11">
    <w:abstractNumId w:val="0"/>
  </w:num>
  <w:num w:numId="12">
    <w:abstractNumId w:val="4"/>
  </w:num>
  <w:num w:numId="13">
    <w:abstractNumId w:val="2"/>
  </w:num>
  <w:num w:numId="14">
    <w:abstractNumId w:val="6"/>
  </w:num>
  <w:num w:numId="15">
    <w:abstractNumId w:val="16"/>
  </w:num>
  <w:num w:numId="16">
    <w:abstractNumId w:val="11"/>
  </w:num>
  <w:num w:numId="17">
    <w:abstractNumId w:val="26"/>
  </w:num>
  <w:num w:numId="18">
    <w:abstractNumId w:val="13"/>
  </w:num>
  <w:num w:numId="19">
    <w:abstractNumId w:val="8"/>
  </w:num>
  <w:num w:numId="20">
    <w:abstractNumId w:val="29"/>
  </w:num>
  <w:num w:numId="21">
    <w:abstractNumId w:val="27"/>
  </w:num>
  <w:num w:numId="22">
    <w:abstractNumId w:val="20"/>
  </w:num>
  <w:num w:numId="23">
    <w:abstractNumId w:val="9"/>
  </w:num>
  <w:num w:numId="24">
    <w:abstractNumId w:val="17"/>
  </w:num>
  <w:num w:numId="25">
    <w:abstractNumId w:val="21"/>
  </w:num>
  <w:num w:numId="26">
    <w:abstractNumId w:val="12"/>
  </w:num>
  <w:num w:numId="27">
    <w:abstractNumId w:val="7"/>
  </w:num>
  <w:num w:numId="28">
    <w:abstractNumId w:val="23"/>
  </w:num>
  <w:num w:numId="29">
    <w:abstractNumId w:val="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DB7"/>
    <w:rsid w:val="0000070D"/>
    <w:rsid w:val="000020D0"/>
    <w:rsid w:val="00011B79"/>
    <w:rsid w:val="00054F78"/>
    <w:rsid w:val="00096265"/>
    <w:rsid w:val="000C45E7"/>
    <w:rsid w:val="00103DB5"/>
    <w:rsid w:val="0010439A"/>
    <w:rsid w:val="00145B32"/>
    <w:rsid w:val="00167732"/>
    <w:rsid w:val="00196B6D"/>
    <w:rsid w:val="001A28F8"/>
    <w:rsid w:val="00213C46"/>
    <w:rsid w:val="00230369"/>
    <w:rsid w:val="002F5213"/>
    <w:rsid w:val="0032185D"/>
    <w:rsid w:val="00324F1E"/>
    <w:rsid w:val="00325095"/>
    <w:rsid w:val="00357135"/>
    <w:rsid w:val="003C18BB"/>
    <w:rsid w:val="003C6568"/>
    <w:rsid w:val="003D4911"/>
    <w:rsid w:val="004201EE"/>
    <w:rsid w:val="004224CF"/>
    <w:rsid w:val="0046740D"/>
    <w:rsid w:val="004B1C25"/>
    <w:rsid w:val="004D6BDA"/>
    <w:rsid w:val="00561EC7"/>
    <w:rsid w:val="00584A1E"/>
    <w:rsid w:val="005A30C8"/>
    <w:rsid w:val="00611678"/>
    <w:rsid w:val="006C1602"/>
    <w:rsid w:val="00702DCD"/>
    <w:rsid w:val="00776F1F"/>
    <w:rsid w:val="00810A05"/>
    <w:rsid w:val="008672EE"/>
    <w:rsid w:val="008A11F5"/>
    <w:rsid w:val="009032B8"/>
    <w:rsid w:val="009379B2"/>
    <w:rsid w:val="00946CFF"/>
    <w:rsid w:val="009704CF"/>
    <w:rsid w:val="009D0B2A"/>
    <w:rsid w:val="009F1185"/>
    <w:rsid w:val="009F5AA9"/>
    <w:rsid w:val="00A7119B"/>
    <w:rsid w:val="00A823DC"/>
    <w:rsid w:val="00AB65B6"/>
    <w:rsid w:val="00AD2DB7"/>
    <w:rsid w:val="00AE7D5E"/>
    <w:rsid w:val="00B1523C"/>
    <w:rsid w:val="00B32791"/>
    <w:rsid w:val="00B57682"/>
    <w:rsid w:val="00BC7EA7"/>
    <w:rsid w:val="00BF0C54"/>
    <w:rsid w:val="00BF27B3"/>
    <w:rsid w:val="00C102B8"/>
    <w:rsid w:val="00C13407"/>
    <w:rsid w:val="00C1666C"/>
    <w:rsid w:val="00C74700"/>
    <w:rsid w:val="00C921D5"/>
    <w:rsid w:val="00CA6206"/>
    <w:rsid w:val="00D26EA9"/>
    <w:rsid w:val="00D40C71"/>
    <w:rsid w:val="00D8784A"/>
    <w:rsid w:val="00DA553D"/>
    <w:rsid w:val="00DB026C"/>
    <w:rsid w:val="00DB4EA6"/>
    <w:rsid w:val="00DD2C00"/>
    <w:rsid w:val="00DE5BD3"/>
    <w:rsid w:val="00DE6425"/>
    <w:rsid w:val="00DF4657"/>
    <w:rsid w:val="00E47C51"/>
    <w:rsid w:val="00E84D2F"/>
    <w:rsid w:val="00EB1704"/>
    <w:rsid w:val="00ED32DA"/>
    <w:rsid w:val="00EE3712"/>
    <w:rsid w:val="00EE4CF0"/>
    <w:rsid w:val="00F14268"/>
    <w:rsid w:val="00F17427"/>
    <w:rsid w:val="00F250F6"/>
    <w:rsid w:val="00F31AC0"/>
    <w:rsid w:val="00F353B2"/>
    <w:rsid w:val="00FA5E4D"/>
    <w:rsid w:val="00FB7713"/>
    <w:rsid w:val="00FF1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04370-BF2C-4A15-BF03-146A0CC8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D49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491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4911"/>
    <w:rPr>
      <w:vertAlign w:val="superscript"/>
    </w:rPr>
  </w:style>
  <w:style w:type="paragraph" w:styleId="a7">
    <w:name w:val="List Paragraph"/>
    <w:basedOn w:val="a"/>
    <w:uiPriority w:val="34"/>
    <w:qFormat/>
    <w:rsid w:val="003D491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6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1523C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054F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otcialmzno_yekonomicheskoe_razvit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otcialmzno_yekonomicheskoe_razvit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3DC8-202C-4833-BB09-04411491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ГУ</dc:creator>
  <cp:lastModifiedBy>Пользователь</cp:lastModifiedBy>
  <cp:revision>23</cp:revision>
  <cp:lastPrinted>2018-09-28T10:01:00Z</cp:lastPrinted>
  <dcterms:created xsi:type="dcterms:W3CDTF">2018-09-11T09:58:00Z</dcterms:created>
  <dcterms:modified xsi:type="dcterms:W3CDTF">2020-09-29T09:07:00Z</dcterms:modified>
</cp:coreProperties>
</file>